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8789" w:type="dxa"/>
        <w:tblLook w:val="04A0" w:firstRow="1" w:lastRow="0" w:firstColumn="1" w:lastColumn="0" w:noHBand="0" w:noVBand="1"/>
      </w:tblPr>
      <w:tblGrid>
        <w:gridCol w:w="786"/>
        <w:gridCol w:w="65"/>
        <w:gridCol w:w="1984"/>
        <w:gridCol w:w="567"/>
        <w:gridCol w:w="51"/>
        <w:gridCol w:w="658"/>
        <w:gridCol w:w="1134"/>
        <w:gridCol w:w="1134"/>
        <w:gridCol w:w="709"/>
        <w:gridCol w:w="1701"/>
      </w:tblGrid>
      <w:tr w:rsidR="00026A32" w:rsidRPr="00D410FF" w14:paraId="50D1A0D0" w14:textId="77777777" w:rsidTr="00CF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gridSpan w:val="3"/>
            <w:tcBorders>
              <w:bottom w:val="single" w:sz="18" w:space="0" w:color="195728"/>
            </w:tcBorders>
          </w:tcPr>
          <w:p w14:paraId="686DB261" w14:textId="77777777" w:rsidR="00026A32" w:rsidRPr="00F85C6E" w:rsidRDefault="00026A32" w:rsidP="00CF328D">
            <w:pPr>
              <w:spacing w:before="40" w:after="40"/>
              <w:rPr>
                <w:rFonts w:cs="Arial"/>
                <w:color w:val="auto"/>
                <w:sz w:val="16"/>
                <w:szCs w:val="16"/>
              </w:rPr>
            </w:pPr>
            <w:bookmarkStart w:id="0" w:name="_Toc418665913"/>
            <w:bookmarkStart w:id="1" w:name="_Toc447184244"/>
            <w:bookmarkEnd w:id="0"/>
            <w:bookmarkEnd w:id="1"/>
            <w:r w:rsidRPr="00F85C6E">
              <w:rPr>
                <w:rFonts w:cs="Arial"/>
                <w:color w:val="auto"/>
                <w:sz w:val="16"/>
                <w:szCs w:val="16"/>
              </w:rPr>
              <w:t xml:space="preserve">Razpisna dokumentacija št. </w:t>
            </w:r>
            <w:r>
              <w:rPr>
                <w:rFonts w:cs="Arial"/>
                <w:color w:val="auto"/>
                <w:sz w:val="16"/>
                <w:szCs w:val="16"/>
              </w:rPr>
              <w:t>8.6.2</w:t>
            </w:r>
          </w:p>
        </w:tc>
        <w:tc>
          <w:tcPr>
            <w:tcW w:w="5954" w:type="dxa"/>
            <w:gridSpan w:val="7"/>
            <w:tcBorders>
              <w:bottom w:val="single" w:sz="18" w:space="0" w:color="195728"/>
            </w:tcBorders>
          </w:tcPr>
          <w:p w14:paraId="536124E7" w14:textId="77777777" w:rsidR="00026A32" w:rsidRPr="00526735" w:rsidRDefault="00026A32" w:rsidP="00CF328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526735">
              <w:rPr>
                <w:rFonts w:eastAsia="Times New Roman" w:cs="Arial"/>
                <w:b/>
                <w:caps/>
                <w:sz w:val="22"/>
                <w:szCs w:val="22"/>
              </w:rPr>
              <w:t xml:space="preserve">Poročilo o </w:t>
            </w:r>
            <w:r w:rsidRPr="00526735">
              <w:rPr>
                <w:rFonts w:eastAsia="Times New Roman" w:cs="Arial"/>
                <w:b/>
                <w:bCs/>
                <w:caps/>
                <w:sz w:val="22"/>
                <w:szCs w:val="22"/>
              </w:rPr>
              <w:t>učinkih projekta</w:t>
            </w:r>
          </w:p>
        </w:tc>
      </w:tr>
      <w:tr w:rsidR="00FD74F5" w:rsidRPr="007155E9" w14:paraId="071E8F5F"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18" w:space="0" w:color="195728"/>
              <w:bottom w:val="single" w:sz="8" w:space="0" w:color="FFFFFF" w:themeColor="background1"/>
              <w:right w:val="single" w:sz="8" w:space="0" w:color="FFFFFF" w:themeColor="background1"/>
            </w:tcBorders>
          </w:tcPr>
          <w:p w14:paraId="15131ED0" w14:textId="77777777" w:rsidR="00FD74F5" w:rsidRPr="007155E9" w:rsidRDefault="00FD74F5" w:rsidP="00FD74F5">
            <w:pPr>
              <w:spacing w:before="40" w:after="40"/>
              <w:rPr>
                <w:rFonts w:cs="Arial"/>
                <w:b w:val="0"/>
                <w:bCs/>
                <w:sz w:val="17"/>
                <w:szCs w:val="17"/>
              </w:rPr>
            </w:pPr>
            <w:r w:rsidRPr="007155E9">
              <w:rPr>
                <w:rFonts w:eastAsia="Times New Roman" w:cs="Arial"/>
                <w:b w:val="0"/>
                <w:bCs/>
                <w:color w:val="auto"/>
                <w:sz w:val="17"/>
                <w:szCs w:val="17"/>
              </w:rPr>
              <w:t>Številka razpisa</w:t>
            </w:r>
          </w:p>
        </w:tc>
        <w:tc>
          <w:tcPr>
            <w:tcW w:w="5954" w:type="dxa"/>
            <w:gridSpan w:val="7"/>
            <w:tcBorders>
              <w:top w:val="single" w:sz="18" w:space="0" w:color="195728"/>
              <w:bottom w:val="single" w:sz="8" w:space="0" w:color="CCD1CD"/>
            </w:tcBorders>
            <w:shd w:val="clear" w:color="auto" w:fill="FFFFFF" w:themeFill="background1"/>
          </w:tcPr>
          <w:p w14:paraId="1991BD79" w14:textId="3DE14DD2" w:rsidR="00FD74F5" w:rsidRPr="007155E9" w:rsidRDefault="00FD74F5" w:rsidP="00FD74F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0C538D">
              <w:rPr>
                <w:rFonts w:eastAsia="Times New Roman"/>
                <w:bCs/>
                <w:color w:val="auto"/>
                <w:sz w:val="17"/>
                <w:szCs w:val="17"/>
                <w:lang w:eastAsia="en-US"/>
              </w:rPr>
              <w:t>3021-00</w:t>
            </w:r>
            <w:r w:rsidR="00904CCE">
              <w:rPr>
                <w:rFonts w:eastAsia="Times New Roman"/>
                <w:bCs/>
                <w:color w:val="auto"/>
                <w:sz w:val="17"/>
                <w:szCs w:val="17"/>
                <w:lang w:eastAsia="en-US"/>
              </w:rPr>
              <w:t>5</w:t>
            </w:r>
            <w:r w:rsidRPr="000C538D">
              <w:rPr>
                <w:rFonts w:eastAsia="Times New Roman"/>
                <w:bCs/>
                <w:color w:val="auto"/>
                <w:sz w:val="17"/>
                <w:szCs w:val="17"/>
                <w:lang w:eastAsia="en-US"/>
              </w:rPr>
              <w:t>/2020</w:t>
            </w:r>
          </w:p>
        </w:tc>
      </w:tr>
      <w:tr w:rsidR="00FD74F5" w:rsidRPr="007155E9" w14:paraId="1F683998"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3A6EDCC5" w14:textId="77777777" w:rsidR="00FD74F5" w:rsidRPr="007155E9" w:rsidRDefault="00FD74F5" w:rsidP="00FD74F5">
            <w:pPr>
              <w:spacing w:before="40" w:after="40"/>
              <w:rPr>
                <w:rFonts w:cs="Arial"/>
                <w:bCs/>
                <w:sz w:val="17"/>
                <w:szCs w:val="17"/>
              </w:rPr>
            </w:pPr>
            <w:r w:rsidRPr="007155E9">
              <w:rPr>
                <w:rFonts w:eastAsia="Times New Roman" w:cs="Arial"/>
                <w:b w:val="0"/>
                <w:bCs/>
                <w:color w:val="auto"/>
                <w:sz w:val="17"/>
                <w:szCs w:val="17"/>
              </w:rPr>
              <w:t>Naziv razpisa</w:t>
            </w:r>
          </w:p>
        </w:tc>
        <w:tc>
          <w:tcPr>
            <w:tcW w:w="5954" w:type="dxa"/>
            <w:gridSpan w:val="7"/>
            <w:tcBorders>
              <w:top w:val="single" w:sz="8" w:space="0" w:color="CCD1CD"/>
              <w:bottom w:val="single" w:sz="8" w:space="0" w:color="CCD1CD"/>
            </w:tcBorders>
            <w:shd w:val="clear" w:color="auto" w:fill="FFFFFF" w:themeFill="background1"/>
          </w:tcPr>
          <w:p w14:paraId="4A184051" w14:textId="2D24D41C" w:rsidR="00FD74F5" w:rsidRPr="00A44E84" w:rsidRDefault="00FD74F5" w:rsidP="00FD74F5">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EA5920">
              <w:rPr>
                <w:rFonts w:eastAsia="Times New Roman"/>
                <w:color w:val="auto"/>
                <w:sz w:val="17"/>
                <w:szCs w:val="17"/>
                <w:lang w:eastAsia="en-US"/>
              </w:rPr>
              <w:t>Javni razpis za dodeljevanje likvidnostnih posojil na problemskih</w:t>
            </w:r>
            <w:r w:rsidR="00EA5920" w:rsidRPr="00EA5920">
              <w:rPr>
                <w:rFonts w:eastAsia="Times New Roman"/>
                <w:color w:val="auto"/>
                <w:sz w:val="17"/>
                <w:szCs w:val="17"/>
                <w:lang w:eastAsia="en-US"/>
              </w:rPr>
              <w:t xml:space="preserve"> območjih</w:t>
            </w:r>
            <w:r w:rsidRPr="00EA5920">
              <w:rPr>
                <w:rFonts w:eastAsia="Times New Roman"/>
                <w:color w:val="auto"/>
                <w:sz w:val="17"/>
                <w:szCs w:val="17"/>
                <w:lang w:eastAsia="en-US"/>
              </w:rPr>
              <w:t xml:space="preserve"> in obmejnih problemskih območjih</w:t>
            </w:r>
            <w:r w:rsidR="00904CCE" w:rsidRPr="00EA5920">
              <w:rPr>
                <w:rFonts w:eastAsia="Times New Roman"/>
                <w:color w:val="auto"/>
                <w:sz w:val="17"/>
                <w:szCs w:val="17"/>
                <w:lang w:eastAsia="en-US"/>
              </w:rPr>
              <w:t xml:space="preserve"> za zavode</w:t>
            </w:r>
            <w:r w:rsidRPr="00EA5920">
              <w:rPr>
                <w:rFonts w:eastAsia="Times New Roman"/>
                <w:color w:val="auto"/>
                <w:sz w:val="17"/>
                <w:szCs w:val="17"/>
                <w:lang w:eastAsia="en-US"/>
              </w:rPr>
              <w:t xml:space="preserve"> - B1 (Ur. l. RS, št. </w:t>
            </w:r>
            <w:r w:rsidR="00A44E84" w:rsidRPr="00EA5920">
              <w:rPr>
                <w:rFonts w:eastAsia="Times New Roman"/>
                <w:color w:val="auto"/>
                <w:sz w:val="17"/>
                <w:szCs w:val="17"/>
                <w:lang w:eastAsia="en-US"/>
              </w:rPr>
              <w:t>1</w:t>
            </w:r>
            <w:r w:rsidR="005B2853" w:rsidRPr="00EA5920">
              <w:rPr>
                <w:rFonts w:eastAsia="Times New Roman"/>
                <w:color w:val="auto"/>
                <w:sz w:val="17"/>
                <w:szCs w:val="17"/>
                <w:lang w:eastAsia="en-US"/>
              </w:rPr>
              <w:t>23</w:t>
            </w:r>
            <w:r w:rsidR="00A44E84" w:rsidRPr="00EA5920">
              <w:rPr>
                <w:rFonts w:eastAsia="Times New Roman"/>
                <w:color w:val="auto"/>
                <w:sz w:val="17"/>
                <w:szCs w:val="17"/>
                <w:lang w:eastAsia="en-US"/>
              </w:rPr>
              <w:t xml:space="preserve"> z dne </w:t>
            </w:r>
            <w:r w:rsidR="005B2853" w:rsidRPr="00EA5920">
              <w:rPr>
                <w:rFonts w:eastAsia="Times New Roman"/>
                <w:color w:val="auto"/>
                <w:sz w:val="17"/>
                <w:szCs w:val="17"/>
                <w:lang w:eastAsia="en-US"/>
              </w:rPr>
              <w:t>18</w:t>
            </w:r>
            <w:r w:rsidR="00A44E84" w:rsidRPr="00EA5920">
              <w:rPr>
                <w:rFonts w:eastAsia="Times New Roman"/>
                <w:color w:val="auto"/>
                <w:sz w:val="17"/>
                <w:szCs w:val="17"/>
                <w:lang w:eastAsia="en-US"/>
              </w:rPr>
              <w:t xml:space="preserve">. </w:t>
            </w:r>
            <w:r w:rsidR="005B2853" w:rsidRPr="00EA5920">
              <w:rPr>
                <w:rFonts w:eastAsia="Times New Roman"/>
                <w:color w:val="auto"/>
                <w:sz w:val="17"/>
                <w:szCs w:val="17"/>
                <w:lang w:eastAsia="en-US"/>
              </w:rPr>
              <w:t>9</w:t>
            </w:r>
            <w:r w:rsidR="00A44E84" w:rsidRPr="00EA5920">
              <w:rPr>
                <w:rFonts w:eastAsia="Times New Roman"/>
                <w:color w:val="auto"/>
                <w:sz w:val="17"/>
                <w:szCs w:val="17"/>
                <w:lang w:eastAsia="en-US"/>
              </w:rPr>
              <w:t>. 2020</w:t>
            </w:r>
            <w:r w:rsidRPr="00EA5920">
              <w:rPr>
                <w:rFonts w:eastAsia="Times New Roman"/>
                <w:color w:val="auto"/>
                <w:sz w:val="17"/>
                <w:szCs w:val="17"/>
                <w:lang w:eastAsia="en-US"/>
              </w:rPr>
              <w:t>, v nadaljevanju javni razpis)</w:t>
            </w:r>
          </w:p>
        </w:tc>
      </w:tr>
      <w:tr w:rsidR="00026A32" w:rsidRPr="007155E9" w14:paraId="0A7FCEB2"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7C7651B5" w14:textId="77777777" w:rsidR="00026A32" w:rsidRPr="007155E9" w:rsidRDefault="00026A32" w:rsidP="00CF328D">
            <w:pPr>
              <w:spacing w:before="40" w:after="40"/>
              <w:rPr>
                <w:rFonts w:cs="Arial"/>
                <w:bCs/>
                <w:sz w:val="17"/>
                <w:szCs w:val="17"/>
              </w:rPr>
            </w:pPr>
            <w:r w:rsidRPr="007155E9">
              <w:rPr>
                <w:rFonts w:eastAsia="Times New Roman" w:cs="Arial"/>
                <w:b w:val="0"/>
                <w:bCs/>
                <w:color w:val="auto"/>
                <w:sz w:val="17"/>
                <w:szCs w:val="17"/>
              </w:rPr>
              <w:t>Pojasnilo</w:t>
            </w:r>
          </w:p>
        </w:tc>
        <w:tc>
          <w:tcPr>
            <w:tcW w:w="5954" w:type="dxa"/>
            <w:gridSpan w:val="7"/>
            <w:tcBorders>
              <w:top w:val="single" w:sz="8" w:space="0" w:color="CCD1CD"/>
              <w:bottom w:val="single" w:sz="8" w:space="0" w:color="CCD1CD"/>
            </w:tcBorders>
            <w:shd w:val="clear" w:color="auto" w:fill="FFFFFF" w:themeFill="background1"/>
          </w:tcPr>
          <w:p w14:paraId="6229969F" w14:textId="77777777" w:rsidR="00026A32" w:rsidRPr="00A44E84" w:rsidRDefault="00026A32" w:rsidP="00026A32">
            <w:pPr>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A44E84">
              <w:rPr>
                <w:rFonts w:cs="Arial"/>
                <w:color w:val="auto"/>
                <w:sz w:val="17"/>
                <w:szCs w:val="17"/>
              </w:rPr>
              <w:t xml:space="preserve">Vlagatelj mora poročati tudi o doseženih ciljih, kar je podrobneje opredeljeno v pogodbi. Vlagatelj mora poročilo o učinkih projekta posredovati Skladu v roku 24 mesecev po zaključku projekta, in sicer na elektronski naslov </w:t>
            </w:r>
            <w:hyperlink r:id="rId8" w:history="1">
              <w:r w:rsidRPr="00A44E84">
                <w:rPr>
                  <w:color w:val="auto"/>
                </w:rPr>
                <w:t>i</w:t>
              </w:r>
              <w:r w:rsidRPr="00A44E84">
                <w:rPr>
                  <w:rFonts w:cs="Arial"/>
                  <w:color w:val="auto"/>
                  <w:sz w:val="17"/>
                  <w:szCs w:val="17"/>
                </w:rPr>
                <w:t>nfo@regionalnisklad.si</w:t>
              </w:r>
            </w:hyperlink>
            <w:r w:rsidRPr="00A44E84">
              <w:rPr>
                <w:rFonts w:cs="Arial"/>
                <w:color w:val="auto"/>
                <w:sz w:val="17"/>
                <w:szCs w:val="17"/>
              </w:rPr>
              <w:t xml:space="preserve">. V poročilu mora vlagatelj poročati o projektu na način, da bodo opredeljeni doseženi cilji, zastavljeni pri projektu iz vsebinskega in finančnega vidika. Sklad bo spremljal realizacijo ciljev s kazalniki učinkov dodeljenega posojila.  </w:t>
            </w:r>
          </w:p>
          <w:p w14:paraId="708433FD" w14:textId="77777777" w:rsidR="00026A32" w:rsidRPr="00A44E84" w:rsidRDefault="00026A32" w:rsidP="00026A32">
            <w:pPr>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A44E84">
              <w:rPr>
                <w:rFonts w:cs="Arial"/>
                <w:color w:val="auto"/>
                <w:sz w:val="17"/>
                <w:szCs w:val="17"/>
              </w:rPr>
              <w:t>Poročilo o učinkih projekta mora biti posredovano na tem obrazcu. Obrazec je dosegljiv na spletni strani Sklada http://www.regionalnisklad.si/razpisi/obrazci.</w:t>
            </w:r>
          </w:p>
          <w:p w14:paraId="1ACB7623" w14:textId="77777777" w:rsidR="00026A32" w:rsidRPr="00A44E84" w:rsidRDefault="00026A32" w:rsidP="00026A32">
            <w:pPr>
              <w:numPr>
                <w:ilvl w:val="0"/>
                <w:numId w:val="32"/>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A44E84">
              <w:rPr>
                <w:rFonts w:cs="Arial"/>
                <w:color w:val="auto"/>
                <w:sz w:val="17"/>
                <w:szCs w:val="17"/>
              </w:rPr>
              <w:t>Poročilo o učinkih projekta, ki ga mora vlagatelj ustrezno izpolniti, natisniti in ga podpisanega ter žigosanega posredovati na Sklad, se izpolni tako, da se v navedena prazna siva polja vpiše podatke ali pa se med že podanimi odgovori izbere oziroma označi ustreznega. Med vnosnimi polji se pomika s tabulatorjem na tipkovnici.</w:t>
            </w:r>
          </w:p>
        </w:tc>
      </w:tr>
      <w:tr w:rsidR="00026A32" w:rsidRPr="00F07350" w14:paraId="07BF5081"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64293C0F" w14:textId="6EF0FB0F"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Št. vloge</w:t>
            </w:r>
            <w:r w:rsidR="005B2853">
              <w:rPr>
                <w:rFonts w:cs="Arial"/>
                <w:b w:val="0"/>
                <w:color w:val="auto"/>
                <w:sz w:val="17"/>
                <w:szCs w:val="17"/>
              </w:rPr>
              <w:t xml:space="preserve"> / ID projekta</w:t>
            </w:r>
          </w:p>
        </w:tc>
        <w:tc>
          <w:tcPr>
            <w:tcW w:w="5954" w:type="dxa"/>
            <w:gridSpan w:val="7"/>
            <w:tcBorders>
              <w:top w:val="single" w:sz="8" w:space="0" w:color="CCD1CD"/>
              <w:bottom w:val="single" w:sz="8" w:space="0" w:color="CCD1CD"/>
            </w:tcBorders>
            <w:shd w:val="clear" w:color="auto" w:fill="FFFFFF" w:themeFill="background1"/>
          </w:tcPr>
          <w:p w14:paraId="1CF1EA89"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bookmarkStart w:id="2" w:name="_GoBack"/>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bookmarkEnd w:id="2"/>
            <w:r w:rsidRPr="00B42AAA">
              <w:rPr>
                <w:rFonts w:cs="Arial"/>
                <w:b/>
                <w:bCs/>
                <w:sz w:val="17"/>
                <w:szCs w:val="17"/>
              </w:rPr>
              <w:fldChar w:fldCharType="end"/>
            </w:r>
          </w:p>
        </w:tc>
      </w:tr>
      <w:tr w:rsidR="00026A32" w:rsidRPr="00F07350" w14:paraId="234C29F2"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51802A52"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Št. posojilne pogodbe</w:t>
            </w:r>
          </w:p>
        </w:tc>
        <w:tc>
          <w:tcPr>
            <w:tcW w:w="5954" w:type="dxa"/>
            <w:gridSpan w:val="7"/>
            <w:tcBorders>
              <w:top w:val="single" w:sz="8" w:space="0" w:color="CCD1CD"/>
              <w:bottom w:val="single" w:sz="8" w:space="0" w:color="CCD1CD"/>
            </w:tcBorders>
            <w:shd w:val="clear" w:color="auto" w:fill="FFFFFF" w:themeFill="background1"/>
          </w:tcPr>
          <w:p w14:paraId="3CE4743D"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26A32" w:rsidRPr="00F07350" w14:paraId="64D31B17"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3BF1DDF7"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Naziv in naslov upravičenca</w:t>
            </w:r>
          </w:p>
        </w:tc>
        <w:tc>
          <w:tcPr>
            <w:tcW w:w="5954" w:type="dxa"/>
            <w:gridSpan w:val="7"/>
            <w:tcBorders>
              <w:top w:val="single" w:sz="8" w:space="0" w:color="CCD1CD"/>
              <w:bottom w:val="single" w:sz="8" w:space="0" w:color="CCD1CD"/>
            </w:tcBorders>
            <w:shd w:val="clear" w:color="auto" w:fill="FFFFFF" w:themeFill="background1"/>
          </w:tcPr>
          <w:p w14:paraId="48DD1749"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26A32" w:rsidRPr="00F07350" w14:paraId="1A79EA9F" w14:textId="77777777" w:rsidTr="00CF328D">
        <w:tc>
          <w:tcPr>
            <w:cnfStyle w:val="001000000000" w:firstRow="0" w:lastRow="0" w:firstColumn="1" w:lastColumn="0" w:oddVBand="0" w:evenVBand="0" w:oddHBand="0" w:evenHBand="0" w:firstRowFirstColumn="0" w:firstRowLastColumn="0" w:lastRowFirstColumn="0" w:lastRowLastColumn="0"/>
            <w:tcW w:w="2835" w:type="dxa"/>
            <w:gridSpan w:val="3"/>
            <w:tcBorders>
              <w:top w:val="single" w:sz="8" w:space="0" w:color="FFFFFF" w:themeColor="background1"/>
              <w:bottom w:val="single" w:sz="8" w:space="0" w:color="FFFFFF" w:themeColor="background1"/>
              <w:right w:val="single" w:sz="8" w:space="0" w:color="FFFFFF" w:themeColor="background1"/>
            </w:tcBorders>
          </w:tcPr>
          <w:p w14:paraId="11C33DD1" w14:textId="77777777" w:rsidR="00026A32" w:rsidRPr="00611C44" w:rsidRDefault="00026A32" w:rsidP="00CF328D">
            <w:pPr>
              <w:spacing w:before="40" w:after="40"/>
              <w:rPr>
                <w:rFonts w:cs="Arial"/>
                <w:b w:val="0"/>
                <w:color w:val="auto"/>
                <w:sz w:val="17"/>
                <w:szCs w:val="17"/>
              </w:rPr>
            </w:pPr>
            <w:r w:rsidRPr="00611C44">
              <w:rPr>
                <w:rFonts w:cs="Arial"/>
                <w:b w:val="0"/>
                <w:color w:val="auto"/>
                <w:sz w:val="17"/>
                <w:szCs w:val="17"/>
              </w:rPr>
              <w:t>Pogodbeni naziv projekta</w:t>
            </w:r>
          </w:p>
        </w:tc>
        <w:tc>
          <w:tcPr>
            <w:tcW w:w="5954" w:type="dxa"/>
            <w:gridSpan w:val="7"/>
            <w:tcBorders>
              <w:top w:val="single" w:sz="8" w:space="0" w:color="CCD1CD"/>
              <w:bottom w:val="single" w:sz="8" w:space="0" w:color="CCD1CD"/>
            </w:tcBorders>
            <w:shd w:val="clear" w:color="auto" w:fill="FFFFFF" w:themeFill="background1"/>
          </w:tcPr>
          <w:p w14:paraId="0A272317" w14:textId="77777777" w:rsidR="00026A32" w:rsidRPr="00B42AAA" w:rsidRDefault="00026A32" w:rsidP="00CF328D">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026A32" w:rsidRPr="001F2FB7" w14:paraId="6D7D9911"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522A9141" w14:textId="77777777" w:rsidR="00026A32" w:rsidRPr="00BD4941" w:rsidRDefault="00026A32" w:rsidP="00CF328D">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003" w:type="dxa"/>
            <w:gridSpan w:val="9"/>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46134CFE" w14:textId="77777777" w:rsidR="00026A32" w:rsidRPr="001F2FB7" w:rsidRDefault="00026A32" w:rsidP="00CF328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8E309F">
              <w:rPr>
                <w:rFonts w:cs="Arial"/>
                <w:b/>
                <w:bCs/>
                <w:color w:val="FFFFFF" w:themeColor="background1"/>
                <w:sz w:val="16"/>
                <w:szCs w:val="16"/>
              </w:rPr>
              <w:t>Predstavite</w:t>
            </w:r>
            <w:r>
              <w:rPr>
                <w:rFonts w:cs="Arial"/>
                <w:b/>
                <w:bCs/>
                <w:color w:val="FFFFFF" w:themeColor="background1"/>
                <w:sz w:val="16"/>
                <w:szCs w:val="16"/>
              </w:rPr>
              <w:t>v</w:t>
            </w:r>
            <w:r w:rsidRPr="008E309F">
              <w:rPr>
                <w:rFonts w:cs="Arial"/>
                <w:b/>
                <w:bCs/>
                <w:color w:val="FFFFFF" w:themeColor="background1"/>
                <w:sz w:val="16"/>
                <w:szCs w:val="16"/>
              </w:rPr>
              <w:t xml:space="preserve"> </w:t>
            </w:r>
            <w:r>
              <w:rPr>
                <w:rFonts w:cs="Arial"/>
                <w:b/>
                <w:bCs/>
                <w:color w:val="FFFFFF" w:themeColor="background1"/>
                <w:sz w:val="16"/>
                <w:szCs w:val="16"/>
              </w:rPr>
              <w:t xml:space="preserve">tekočega izvajanja projekta in spremljanje učinkov projekta  </w:t>
            </w:r>
          </w:p>
        </w:tc>
      </w:tr>
      <w:tr w:rsidR="00026A32" w:rsidRPr="001F2FB7" w14:paraId="32BCA557"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666177E" w14:textId="77777777" w:rsidR="00026A32" w:rsidRPr="00502EDC" w:rsidRDefault="00026A32" w:rsidP="00CF328D">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7938" w:type="dxa"/>
            <w:gridSpan w:val="8"/>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159FE90F" w14:textId="77777777" w:rsidR="00026A32" w:rsidRPr="00E72DE3" w:rsidRDefault="00026A32"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026A32" w:rsidRPr="0065427D" w14:paraId="4D406F86"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0A1FB9A0" w14:textId="77777777" w:rsidR="00026A32" w:rsidRPr="00345DC8" w:rsidRDefault="00026A32" w:rsidP="00026A32">
            <w:pPr>
              <w:pStyle w:val="Odstavekseznama"/>
              <w:numPr>
                <w:ilvl w:val="1"/>
                <w:numId w:val="34"/>
              </w:numPr>
              <w:spacing w:before="40" w:after="40"/>
              <w:rPr>
                <w:rFonts w:cs="Arial"/>
                <w:b w:val="0"/>
                <w:bCs/>
                <w:color w:val="auto"/>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E20D962" w14:textId="77777777" w:rsidR="00026A32" w:rsidRPr="00E72DE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026A32" w:rsidRPr="00D002ED" w14:paraId="239833EE"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C034950" w14:textId="77777777" w:rsidR="00026A32" w:rsidRPr="00345DC8" w:rsidRDefault="00026A32" w:rsidP="00CF328D">
            <w:pPr>
              <w:spacing w:before="40" w:after="40"/>
              <w:rPr>
                <w:rFonts w:cs="Arial"/>
                <w:b w:val="0"/>
                <w:bCs/>
                <w:color w:val="auto"/>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5204F89" w14:textId="77777777" w:rsidR="00026A32" w:rsidRPr="00327711"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026A32" w:rsidRPr="00D002ED" w14:paraId="076E7768"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210D004A" w14:textId="77777777" w:rsidR="00026A32" w:rsidRPr="00345DC8" w:rsidRDefault="00026A32" w:rsidP="00CF328D">
            <w:pPr>
              <w:spacing w:before="40" w:after="40"/>
              <w:rPr>
                <w:rFonts w:cs="Arial"/>
                <w:b w:val="0"/>
                <w:bCs/>
                <w:color w:val="auto"/>
                <w:sz w:val="17"/>
                <w:szCs w:val="17"/>
              </w:rPr>
            </w:pPr>
            <w:r w:rsidRPr="00345DC8">
              <w:rPr>
                <w:rFonts w:cs="Arial"/>
                <w:b w:val="0"/>
                <w:bCs/>
                <w:color w:val="auto"/>
                <w:sz w:val="17"/>
                <w:szCs w:val="17"/>
              </w:rPr>
              <w:t>1.</w:t>
            </w:r>
            <w:r>
              <w:rPr>
                <w:rFonts w:cs="Arial"/>
                <w:b w:val="0"/>
                <w:bCs/>
                <w:color w:val="auto"/>
                <w:sz w:val="17"/>
                <w:szCs w:val="17"/>
              </w:rPr>
              <w:t>2</w:t>
            </w: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AD0CDA9" w14:textId="6CAAB3BB" w:rsidR="00026A32" w:rsidRPr="00E72DE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904422">
              <w:rPr>
                <w:rFonts w:cs="Arial"/>
                <w:bCs/>
                <w:color w:val="auto"/>
                <w:sz w:val="14"/>
                <w:szCs w:val="14"/>
              </w:rPr>
              <w:t>(</w:t>
            </w:r>
            <w:r w:rsidRPr="00A44E84">
              <w:rPr>
                <w:rFonts w:cs="Arial"/>
                <w:bCs/>
                <w:color w:val="auto"/>
                <w:sz w:val="14"/>
                <w:szCs w:val="14"/>
              </w:rPr>
              <w:t xml:space="preserve">najkasneje do </w:t>
            </w:r>
            <w:r w:rsidR="00FD74F5" w:rsidRPr="00A44E84">
              <w:rPr>
                <w:rFonts w:cs="Arial"/>
                <w:bCs/>
                <w:color w:val="auto"/>
                <w:sz w:val="14"/>
                <w:szCs w:val="14"/>
              </w:rPr>
              <w:t>30. 6. 2021</w:t>
            </w:r>
            <w:r w:rsidRPr="00A44E84">
              <w:rPr>
                <w:rFonts w:cs="Arial"/>
                <w:bCs/>
                <w:color w:val="auto"/>
                <w:sz w:val="14"/>
                <w:szCs w:val="14"/>
              </w:rPr>
              <w:t>) glede</w:t>
            </w:r>
            <w:r>
              <w:rPr>
                <w:rFonts w:cs="Arial"/>
                <w:bCs/>
                <w:color w:val="auto"/>
                <w:sz w:val="14"/>
                <w:szCs w:val="14"/>
              </w:rPr>
              <w:t xml:space="preserve"> na poročilo o zaključku projekta</w:t>
            </w:r>
          </w:p>
        </w:tc>
      </w:tr>
      <w:tr w:rsidR="00026A32" w:rsidRPr="00D002ED" w14:paraId="33598C0B"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3E78E4C" w14:textId="77777777" w:rsidR="00026A32" w:rsidRDefault="00026A32" w:rsidP="00CF328D">
            <w:pPr>
              <w:spacing w:before="40" w:after="40"/>
              <w:rPr>
                <w:rFonts w:cs="Arial"/>
                <w:bCs/>
                <w:sz w:val="17"/>
                <w:szCs w:val="17"/>
              </w:rPr>
            </w:pPr>
          </w:p>
        </w:tc>
        <w:tc>
          <w:tcPr>
            <w:tcW w:w="7938" w:type="dxa"/>
            <w:gridSpan w:val="8"/>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54AD851"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026A32" w:rsidRPr="001F2FB7" w14:paraId="7C34E391"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D5E5C10" w14:textId="77777777" w:rsidR="00026A32" w:rsidRDefault="00026A32" w:rsidP="00CF328D">
            <w:p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2.</w:t>
            </w:r>
          </w:p>
        </w:tc>
        <w:tc>
          <w:tcPr>
            <w:tcW w:w="7938" w:type="dxa"/>
            <w:gridSpan w:val="8"/>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77FE9206" w14:textId="77777777" w:rsidR="00026A32" w:rsidRPr="0065427D" w:rsidRDefault="00026A32"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 xml:space="preserve">PREDSTAVITEV REALIZACIJE </w:t>
            </w:r>
            <w:r>
              <w:rPr>
                <w:rFonts w:asciiTheme="majorHAnsi" w:hAnsiTheme="majorHAnsi" w:cstheme="majorHAnsi"/>
                <w:b/>
                <w:color w:val="FFFFFF" w:themeColor="background1"/>
                <w:sz w:val="18"/>
                <w:szCs w:val="18"/>
              </w:rPr>
              <w:t xml:space="preserve">CILJEV </w:t>
            </w:r>
            <w:r w:rsidRPr="0065427D">
              <w:rPr>
                <w:rFonts w:asciiTheme="majorHAnsi" w:hAnsiTheme="majorHAnsi" w:cstheme="majorHAnsi"/>
                <w:b/>
                <w:color w:val="FFFFFF" w:themeColor="background1"/>
                <w:sz w:val="18"/>
                <w:szCs w:val="18"/>
              </w:rPr>
              <w:t>PROJEKTA</w:t>
            </w:r>
          </w:p>
        </w:tc>
      </w:tr>
      <w:tr w:rsidR="00026A32" w:rsidRPr="00D002ED" w14:paraId="23D1CAB7"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vAlign w:val="center"/>
          </w:tcPr>
          <w:p w14:paraId="140B2764" w14:textId="77777777" w:rsidR="00026A32" w:rsidRPr="00E72DE3" w:rsidRDefault="00026A32" w:rsidP="00CF328D">
            <w:pPr>
              <w:spacing w:before="40" w:after="40"/>
              <w:rPr>
                <w:rFonts w:cs="Arial"/>
                <w:b w:val="0"/>
                <w:color w:val="auto"/>
                <w:sz w:val="17"/>
                <w:szCs w:val="17"/>
              </w:rPr>
            </w:pPr>
            <w:r w:rsidRPr="00E72DE3">
              <w:rPr>
                <w:rFonts w:cs="Arial"/>
                <w:b w:val="0"/>
                <w:color w:val="auto"/>
                <w:sz w:val="17"/>
                <w:szCs w:val="17"/>
              </w:rPr>
              <w:t>2.1</w:t>
            </w:r>
          </w:p>
        </w:tc>
        <w:tc>
          <w:tcPr>
            <w:tcW w:w="7938" w:type="dxa"/>
            <w:gridSpan w:val="8"/>
            <w:tcBorders>
              <w:top w:val="single" w:sz="8" w:space="0" w:color="FFFFFF" w:themeColor="background1"/>
              <w:left w:val="single" w:sz="8" w:space="0" w:color="404040" w:themeColor="text1" w:themeTint="BF"/>
              <w:bottom w:val="single" w:sz="12" w:space="0" w:color="FFFFFF" w:themeColor="background1"/>
            </w:tcBorders>
            <w:shd w:val="clear" w:color="auto" w:fill="CCD1CD"/>
            <w:vAlign w:val="center"/>
          </w:tcPr>
          <w:p w14:paraId="0AF2E898"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Predstavitev doseganja cilja projekta preko planiranih in realiziranih vrednosti kazal</w:t>
            </w:r>
            <w:r>
              <w:rPr>
                <w:rFonts w:cs="Arial"/>
                <w:bCs/>
                <w:color w:val="auto"/>
                <w:sz w:val="17"/>
                <w:szCs w:val="17"/>
              </w:rPr>
              <w:t>nikov</w:t>
            </w:r>
          </w:p>
        </w:tc>
      </w:tr>
      <w:tr w:rsidR="00026A32" w:rsidRPr="00D002ED" w14:paraId="09A5FC29"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25A8A80"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12"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268016EF"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Kazalnik cilja</w:t>
            </w:r>
          </w:p>
        </w:tc>
        <w:tc>
          <w:tcPr>
            <w:tcW w:w="709" w:type="dxa"/>
            <w:gridSpan w:val="2"/>
            <w:tcBorders>
              <w:top w:val="single" w:sz="12" w:space="0" w:color="FFFFFF" w:themeColor="background1"/>
              <w:left w:val="single" w:sz="4" w:space="0" w:color="D1CDCC"/>
              <w:bottom w:val="single" w:sz="4" w:space="0" w:color="D1CDCC"/>
              <w:right w:val="single" w:sz="4" w:space="0" w:color="D1CDCC"/>
            </w:tcBorders>
            <w:shd w:val="clear" w:color="auto" w:fill="E1E3E1"/>
            <w:vAlign w:val="center"/>
          </w:tcPr>
          <w:p w14:paraId="1AFC9EC6"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Izbor</w:t>
            </w:r>
          </w:p>
        </w:tc>
        <w:tc>
          <w:tcPr>
            <w:tcW w:w="2268" w:type="dxa"/>
            <w:gridSpan w:val="2"/>
            <w:tcBorders>
              <w:top w:val="single" w:sz="12" w:space="0" w:color="FFFFFF" w:themeColor="background1"/>
              <w:left w:val="single" w:sz="4" w:space="0" w:color="D1CDCC"/>
              <w:bottom w:val="single" w:sz="4" w:space="0" w:color="D1CDCC"/>
              <w:right w:val="single" w:sz="4" w:space="0" w:color="D1CDCC"/>
            </w:tcBorders>
            <w:shd w:val="clear" w:color="auto" w:fill="E1E3E1"/>
            <w:vAlign w:val="center"/>
          </w:tcPr>
          <w:p w14:paraId="6863E480"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Planirana vrednost kazalnika ob prijavi projekta</w:t>
            </w:r>
            <w:r>
              <w:rPr>
                <w:rFonts w:cs="Arial"/>
                <w:bCs/>
                <w:color w:val="auto"/>
                <w:sz w:val="16"/>
                <w:szCs w:val="16"/>
              </w:rPr>
              <w:t xml:space="preserve"> (v EUR)</w:t>
            </w:r>
          </w:p>
        </w:tc>
        <w:tc>
          <w:tcPr>
            <w:tcW w:w="2410" w:type="dxa"/>
            <w:gridSpan w:val="2"/>
            <w:tcBorders>
              <w:top w:val="single" w:sz="12" w:space="0" w:color="FFFFFF" w:themeColor="background1"/>
              <w:left w:val="single" w:sz="4" w:space="0" w:color="D1CDCC"/>
              <w:bottom w:val="single" w:sz="4" w:space="0" w:color="D1CDCC"/>
            </w:tcBorders>
            <w:shd w:val="clear" w:color="auto" w:fill="E1E3E1"/>
            <w:vAlign w:val="center"/>
          </w:tcPr>
          <w:p w14:paraId="5B41E2C8"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sz w:val="16"/>
                <w:szCs w:val="16"/>
              </w:rPr>
            </w:pPr>
            <w:r w:rsidRPr="0065427D">
              <w:rPr>
                <w:rFonts w:cs="Arial"/>
                <w:bCs/>
                <w:color w:val="auto"/>
                <w:sz w:val="16"/>
                <w:szCs w:val="16"/>
              </w:rPr>
              <w:t>Realizirana vrednost kazalnika ob zaključku projekta</w:t>
            </w:r>
            <w:r>
              <w:rPr>
                <w:rFonts w:cs="Arial"/>
                <w:bCs/>
                <w:color w:val="auto"/>
                <w:sz w:val="16"/>
                <w:szCs w:val="16"/>
              </w:rPr>
              <w:t xml:space="preserve"> (v EUR)</w:t>
            </w:r>
          </w:p>
        </w:tc>
      </w:tr>
      <w:tr w:rsidR="00026A32" w:rsidRPr="00D002ED" w14:paraId="7B1A30ED"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D1CDCC"/>
              <w:bottom w:val="single" w:sz="8" w:space="0" w:color="FFFFFF" w:themeColor="background1"/>
              <w:right w:val="single" w:sz="8" w:space="0" w:color="404040" w:themeColor="text1" w:themeTint="BF"/>
            </w:tcBorders>
            <w:shd w:val="clear" w:color="auto" w:fill="FFFFFF" w:themeFill="background1"/>
            <w:vAlign w:val="center"/>
          </w:tcPr>
          <w:p w14:paraId="3FC75AC8"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5DF272BC"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Višina sredstev za ohranitev delovnih mest</w:t>
            </w:r>
          </w:p>
        </w:tc>
        <w:tc>
          <w:tcPr>
            <w:tcW w:w="709"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39288C76"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Potrditev8"/>
                  <w:enabled/>
                  <w:calcOnExit w:val="0"/>
                  <w:checkBox>
                    <w:sizeAuto/>
                    <w:default w:val="0"/>
                    <w:checked w:val="0"/>
                  </w:checkBox>
                </w:ffData>
              </w:fldChar>
            </w:r>
            <w:r w:rsidRPr="0065427D">
              <w:rPr>
                <w:rFonts w:cs="Arial"/>
                <w:color w:val="auto"/>
                <w:sz w:val="17"/>
                <w:szCs w:val="17"/>
              </w:rPr>
              <w:instrText xml:space="preserve"> FORMCHECKBOX </w:instrText>
            </w:r>
            <w:r w:rsidR="00C94F09">
              <w:rPr>
                <w:rFonts w:cs="Arial"/>
                <w:sz w:val="17"/>
                <w:szCs w:val="17"/>
              </w:rPr>
            </w:r>
            <w:r w:rsidR="00C94F09">
              <w:rPr>
                <w:rFonts w:cs="Arial"/>
                <w:sz w:val="17"/>
                <w:szCs w:val="17"/>
              </w:rPr>
              <w:fldChar w:fldCharType="separate"/>
            </w:r>
            <w:r w:rsidRPr="0065427D">
              <w:rPr>
                <w:rFonts w:cs="Arial"/>
                <w:sz w:val="17"/>
                <w:szCs w:val="17"/>
              </w:rPr>
              <w:fldChar w:fldCharType="end"/>
            </w:r>
          </w:p>
        </w:tc>
        <w:tc>
          <w:tcPr>
            <w:tcW w:w="2268"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63A14F80"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c>
          <w:tcPr>
            <w:tcW w:w="2410" w:type="dxa"/>
            <w:gridSpan w:val="2"/>
            <w:tcBorders>
              <w:top w:val="single" w:sz="4" w:space="0" w:color="D1CDCC"/>
              <w:left w:val="single" w:sz="4" w:space="0" w:color="D1CDCC"/>
              <w:bottom w:val="single" w:sz="4" w:space="0" w:color="D1CDCC"/>
            </w:tcBorders>
            <w:shd w:val="clear" w:color="auto" w:fill="auto"/>
            <w:vAlign w:val="center"/>
          </w:tcPr>
          <w:p w14:paraId="3E73CA06"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r>
      <w:tr w:rsidR="00026A32" w:rsidRPr="00D002ED" w14:paraId="496280C9" w14:textId="77777777" w:rsidTr="00CF328D">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6D3F1C1"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7BEE441D"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65427D">
              <w:rPr>
                <w:rFonts w:cs="Arial"/>
                <w:bCs/>
                <w:color w:val="auto"/>
                <w:sz w:val="16"/>
                <w:szCs w:val="16"/>
              </w:rPr>
              <w:t>Višina sredstev za izvajanje dejavnosti</w:t>
            </w:r>
          </w:p>
        </w:tc>
        <w:tc>
          <w:tcPr>
            <w:tcW w:w="709"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7EB805EA" w14:textId="77777777" w:rsidR="00026A32" w:rsidRPr="0065427D"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Potrditev8"/>
                  <w:enabled/>
                  <w:calcOnExit w:val="0"/>
                  <w:checkBox>
                    <w:sizeAuto/>
                    <w:default w:val="0"/>
                    <w:checked w:val="0"/>
                  </w:checkBox>
                </w:ffData>
              </w:fldChar>
            </w:r>
            <w:r w:rsidRPr="0065427D">
              <w:rPr>
                <w:rFonts w:cs="Arial"/>
                <w:color w:val="auto"/>
                <w:sz w:val="17"/>
                <w:szCs w:val="17"/>
              </w:rPr>
              <w:instrText xml:space="preserve"> FORMCHECKBOX </w:instrText>
            </w:r>
            <w:r w:rsidR="00C94F09">
              <w:rPr>
                <w:rFonts w:cs="Arial"/>
                <w:sz w:val="17"/>
                <w:szCs w:val="17"/>
              </w:rPr>
            </w:r>
            <w:r w:rsidR="00C94F09">
              <w:rPr>
                <w:rFonts w:cs="Arial"/>
                <w:sz w:val="17"/>
                <w:szCs w:val="17"/>
              </w:rPr>
              <w:fldChar w:fldCharType="separate"/>
            </w:r>
            <w:r w:rsidRPr="0065427D">
              <w:rPr>
                <w:rFonts w:cs="Arial"/>
                <w:sz w:val="17"/>
                <w:szCs w:val="17"/>
              </w:rPr>
              <w:fldChar w:fldCharType="end"/>
            </w:r>
          </w:p>
        </w:tc>
        <w:tc>
          <w:tcPr>
            <w:tcW w:w="2268" w:type="dxa"/>
            <w:gridSpan w:val="2"/>
            <w:tcBorders>
              <w:top w:val="single" w:sz="4" w:space="0" w:color="D1CDCC"/>
              <w:left w:val="single" w:sz="4" w:space="0" w:color="D1CDCC"/>
              <w:bottom w:val="single" w:sz="4" w:space="0" w:color="D1CDCC"/>
              <w:right w:val="single" w:sz="4" w:space="0" w:color="D1CDCC"/>
            </w:tcBorders>
            <w:shd w:val="clear" w:color="auto" w:fill="auto"/>
            <w:vAlign w:val="center"/>
          </w:tcPr>
          <w:p w14:paraId="74C7EC19"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c>
          <w:tcPr>
            <w:tcW w:w="2410" w:type="dxa"/>
            <w:gridSpan w:val="2"/>
            <w:tcBorders>
              <w:top w:val="single" w:sz="4" w:space="0" w:color="D1CDCC"/>
              <w:left w:val="single" w:sz="4" w:space="0" w:color="D1CDCC"/>
              <w:bottom w:val="single" w:sz="4" w:space="0" w:color="D1CDCC"/>
            </w:tcBorders>
            <w:shd w:val="clear" w:color="auto" w:fill="auto"/>
            <w:vAlign w:val="center"/>
          </w:tcPr>
          <w:p w14:paraId="34B9724B" w14:textId="77777777" w:rsidR="00026A32" w:rsidRPr="0065427D"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type w:val="number"/>
                    <w:default w:val="0,00"/>
                    <w:maxLength w:val="10"/>
                    <w:format w:val="0,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noProof/>
                <w:color w:val="auto"/>
                <w:sz w:val="17"/>
                <w:szCs w:val="17"/>
              </w:rPr>
              <w:t>0,00</w:t>
            </w:r>
            <w:r w:rsidRPr="0065427D">
              <w:rPr>
                <w:rFonts w:cs="Arial"/>
                <w:sz w:val="17"/>
                <w:szCs w:val="17"/>
              </w:rPr>
              <w:fldChar w:fldCharType="end"/>
            </w:r>
          </w:p>
        </w:tc>
      </w:tr>
      <w:tr w:rsidR="00026A32" w:rsidRPr="00D002ED" w14:paraId="4EEC2E2F" w14:textId="77777777" w:rsidTr="00CF328D">
        <w:trPr>
          <w:trHeight w:val="331"/>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2F37B2E" w14:textId="77777777" w:rsidR="00026A32" w:rsidRPr="00E72DE3" w:rsidRDefault="00026A32" w:rsidP="00CF328D">
            <w:pPr>
              <w:pStyle w:val="Odstavekseznama"/>
              <w:spacing w:before="40" w:after="40"/>
              <w:ind w:left="360"/>
              <w:rPr>
                <w:rFonts w:cs="Arial"/>
                <w:bCs/>
                <w:color w:val="auto"/>
                <w:sz w:val="17"/>
                <w:szCs w:val="17"/>
              </w:rPr>
            </w:pPr>
          </w:p>
        </w:tc>
        <w:tc>
          <w:tcPr>
            <w:tcW w:w="2551" w:type="dxa"/>
            <w:gridSpan w:val="2"/>
            <w:tcBorders>
              <w:top w:val="single" w:sz="8" w:space="0" w:color="FFFFFF" w:themeColor="background1"/>
              <w:left w:val="single" w:sz="8" w:space="0" w:color="404040" w:themeColor="text1" w:themeTint="BF"/>
              <w:bottom w:val="single" w:sz="8" w:space="0" w:color="FFFFFF" w:themeColor="background1"/>
              <w:right w:val="single" w:sz="4" w:space="0" w:color="D1CDCC"/>
            </w:tcBorders>
            <w:shd w:val="clear" w:color="auto" w:fill="E1E3E1"/>
            <w:vAlign w:val="center"/>
          </w:tcPr>
          <w:p w14:paraId="31C97D96"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Pr>
                <w:rFonts w:cs="Arial"/>
                <w:bCs/>
                <w:color w:val="auto"/>
                <w:sz w:val="16"/>
                <w:szCs w:val="16"/>
              </w:rPr>
              <w:t>Pojasnilo v primeru odstopanja</w:t>
            </w:r>
          </w:p>
        </w:tc>
        <w:tc>
          <w:tcPr>
            <w:tcW w:w="5387" w:type="dxa"/>
            <w:gridSpan w:val="6"/>
            <w:tcBorders>
              <w:top w:val="single" w:sz="4" w:space="0" w:color="D1CDCC"/>
              <w:left w:val="single" w:sz="4" w:space="0" w:color="D1CDCC"/>
              <w:bottom w:val="single" w:sz="4" w:space="0" w:color="D1CDCC"/>
            </w:tcBorders>
            <w:shd w:val="clear" w:color="auto" w:fill="auto"/>
          </w:tcPr>
          <w:p w14:paraId="19E3B039" w14:textId="77777777" w:rsidR="00026A32" w:rsidRPr="0065427D"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026A32" w:rsidRPr="001F2FB7" w14:paraId="0B6E82C8"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left w:val="single" w:sz="4" w:space="0" w:color="auto"/>
              <w:bottom w:val="single" w:sz="8" w:space="0" w:color="FFFFFF" w:themeColor="background1"/>
            </w:tcBorders>
            <w:shd w:val="clear" w:color="auto" w:fill="404040" w:themeFill="text1" w:themeFillTint="BF"/>
          </w:tcPr>
          <w:p w14:paraId="55B492BF" w14:textId="77777777" w:rsidR="00026A32" w:rsidRPr="001F2FB7" w:rsidRDefault="00026A32" w:rsidP="00026A32">
            <w:pPr>
              <w:pStyle w:val="Odstavekseznama"/>
              <w:numPr>
                <w:ilvl w:val="0"/>
                <w:numId w:val="35"/>
              </w:numPr>
              <w:rPr>
                <w:rFonts w:asciiTheme="majorHAnsi" w:hAnsiTheme="majorHAnsi" w:cstheme="majorHAnsi"/>
                <w:color w:val="FFFFFF" w:themeColor="background1"/>
                <w:szCs w:val="18"/>
              </w:rPr>
            </w:pPr>
            <w:r w:rsidRPr="009C79FE">
              <w:rPr>
                <w:rFonts w:asciiTheme="majorHAnsi" w:hAnsiTheme="majorHAnsi" w:cstheme="majorHAnsi"/>
                <w:color w:val="FFFFFF" w:themeColor="background1"/>
                <w:szCs w:val="18"/>
              </w:rPr>
              <w:t xml:space="preserve">PREDSTAVITEV TEKOČEGA </w:t>
            </w:r>
            <w:r>
              <w:rPr>
                <w:rFonts w:asciiTheme="majorHAnsi" w:hAnsiTheme="majorHAnsi" w:cstheme="majorHAnsi"/>
                <w:color w:val="FFFFFF" w:themeColor="background1"/>
                <w:szCs w:val="18"/>
              </w:rPr>
              <w:t>POSLOVANJA</w:t>
            </w:r>
          </w:p>
        </w:tc>
      </w:tr>
      <w:tr w:rsidR="00026A32" w:rsidRPr="002611C2" w14:paraId="32DF3A84"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right w:val="single" w:sz="8" w:space="0" w:color="404040" w:themeColor="text1" w:themeTint="BF"/>
            </w:tcBorders>
            <w:vAlign w:val="center"/>
          </w:tcPr>
          <w:p w14:paraId="299BDA85" w14:textId="77777777" w:rsidR="00026A32" w:rsidRPr="002611C2" w:rsidRDefault="00026A32" w:rsidP="00CF328D">
            <w:pPr>
              <w:spacing w:before="40" w:after="40"/>
              <w:rPr>
                <w:rFonts w:cs="Arial"/>
                <w:bCs/>
                <w:color w:val="auto"/>
                <w:sz w:val="17"/>
                <w:szCs w:val="17"/>
              </w:rPr>
            </w:pPr>
            <w:r w:rsidRPr="002611C2">
              <w:rPr>
                <w:rFonts w:cs="Arial"/>
                <w:bCs/>
                <w:color w:val="auto"/>
                <w:sz w:val="17"/>
                <w:szCs w:val="17"/>
              </w:rPr>
              <w:t>3.1</w:t>
            </w: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B1AEC11" w14:textId="77777777" w:rsidR="00026A32" w:rsidRPr="002611C2"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611C2">
              <w:rPr>
                <w:rFonts w:cs="Arial"/>
                <w:bCs/>
                <w:color w:val="auto"/>
                <w:sz w:val="17"/>
                <w:szCs w:val="17"/>
              </w:rPr>
              <w:t xml:space="preserve">Predstavite </w:t>
            </w:r>
            <w:r w:rsidRPr="002611C2">
              <w:rPr>
                <w:rFonts w:cs="Arial"/>
                <w:b/>
                <w:color w:val="auto"/>
                <w:sz w:val="17"/>
                <w:szCs w:val="17"/>
              </w:rPr>
              <w:t>tekoče</w:t>
            </w:r>
            <w:r w:rsidRPr="002611C2">
              <w:rPr>
                <w:rFonts w:cs="Arial"/>
                <w:bCs/>
                <w:color w:val="auto"/>
                <w:sz w:val="17"/>
                <w:szCs w:val="17"/>
              </w:rPr>
              <w:t xml:space="preserve"> informacije o poslovanju vlagatelja (trgi, kupci, </w:t>
            </w:r>
            <w:r>
              <w:rPr>
                <w:rFonts w:cs="Arial"/>
                <w:bCs/>
                <w:color w:val="auto"/>
                <w:sz w:val="17"/>
                <w:szCs w:val="17"/>
              </w:rPr>
              <w:t>načrtovane investicije</w:t>
            </w:r>
            <w:r w:rsidRPr="002611C2">
              <w:rPr>
                <w:rFonts w:cs="Arial"/>
                <w:bCs/>
                <w:color w:val="auto"/>
                <w:sz w:val="17"/>
                <w:szCs w:val="17"/>
              </w:rPr>
              <w:t xml:space="preserve"> itd.):</w:t>
            </w:r>
          </w:p>
        </w:tc>
      </w:tr>
      <w:tr w:rsidR="00026A32" w:rsidRPr="00E04250" w14:paraId="0921C9A1"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right w:val="single" w:sz="8" w:space="0" w:color="404040" w:themeColor="text1" w:themeTint="BF"/>
            </w:tcBorders>
            <w:shd w:val="clear" w:color="auto" w:fill="FFFFFF" w:themeFill="background1"/>
            <w:vAlign w:val="center"/>
          </w:tcPr>
          <w:p w14:paraId="38D4BAD6" w14:textId="77777777" w:rsidR="00026A32" w:rsidRPr="004A7BCC"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4107843" w14:textId="77777777" w:rsidR="00026A32"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04250">
              <w:rPr>
                <w:rFonts w:cs="Arial"/>
                <w:bCs/>
                <w:sz w:val="17"/>
                <w:szCs w:val="17"/>
              </w:rPr>
              <w:fldChar w:fldCharType="begin">
                <w:ffData>
                  <w:name w:val="Besedilo46"/>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p w14:paraId="16E277FC" w14:textId="77777777" w:rsidR="00026A32" w:rsidRPr="00E0425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026A32" w:rsidRPr="00BC0F7C" w14:paraId="68C31596"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right w:val="single" w:sz="8" w:space="0" w:color="404040" w:themeColor="text1" w:themeTint="BF"/>
            </w:tcBorders>
            <w:vAlign w:val="center"/>
          </w:tcPr>
          <w:p w14:paraId="7040D91C" w14:textId="77777777" w:rsidR="00026A32" w:rsidRPr="00BC0F7C" w:rsidRDefault="00026A32" w:rsidP="00CF328D">
            <w:pPr>
              <w:spacing w:before="40" w:after="40"/>
              <w:rPr>
                <w:rFonts w:cs="Arial"/>
                <w:bCs/>
                <w:color w:val="auto"/>
                <w:szCs w:val="18"/>
              </w:rPr>
            </w:pPr>
            <w:r w:rsidRPr="00BC0F7C">
              <w:rPr>
                <w:rFonts w:cs="Arial"/>
                <w:bCs/>
                <w:color w:val="auto"/>
                <w:szCs w:val="18"/>
              </w:rPr>
              <w:t>3.2</w:t>
            </w: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2D60D26" w14:textId="77777777" w:rsidR="00026A32" w:rsidRPr="00BC0F7C"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C0F7C">
              <w:rPr>
                <w:rFonts w:cs="Arial"/>
                <w:bCs/>
                <w:color w:val="auto"/>
                <w:sz w:val="17"/>
                <w:szCs w:val="17"/>
              </w:rPr>
              <w:t>Predstavite finančno poslovanje vlagatelja</w:t>
            </w:r>
            <w:r w:rsidRPr="00BC0F7C">
              <w:rPr>
                <w:rFonts w:eastAsia="Times New Roman" w:cs="Arial"/>
                <w:bCs/>
                <w:color w:val="auto"/>
                <w:sz w:val="17"/>
                <w:szCs w:val="17"/>
              </w:rPr>
              <w:t xml:space="preserve"> </w:t>
            </w:r>
            <w:r w:rsidRPr="00BC0F7C">
              <w:rPr>
                <w:rFonts w:cs="Arial"/>
                <w:bCs/>
                <w:color w:val="auto"/>
                <w:sz w:val="17"/>
                <w:szCs w:val="17"/>
              </w:rPr>
              <w:t>ob upoštevanju izvedbe projekta</w:t>
            </w:r>
          </w:p>
        </w:tc>
      </w:tr>
      <w:tr w:rsidR="00026A32" w:rsidRPr="00E07A74" w14:paraId="2BDB33C9" w14:textId="77777777" w:rsidTr="00CF328D">
        <w:tc>
          <w:tcPr>
            <w:cnfStyle w:val="001000000000" w:firstRow="0" w:lastRow="0" w:firstColumn="1" w:lastColumn="0" w:oddVBand="0" w:evenVBand="0" w:oddHBand="0" w:evenHBand="0" w:firstRowFirstColumn="0" w:firstRowLastColumn="0" w:lastRowFirstColumn="0" w:lastRowLastColumn="0"/>
            <w:tcW w:w="786" w:type="dxa"/>
            <w:vMerge w:val="restart"/>
            <w:tcBorders>
              <w:right w:val="single" w:sz="8" w:space="0" w:color="404040" w:themeColor="text1" w:themeTint="BF"/>
            </w:tcBorders>
            <w:shd w:val="clear" w:color="auto" w:fill="FFFFFF" w:themeFill="background1"/>
            <w:vAlign w:val="center"/>
          </w:tcPr>
          <w:p w14:paraId="1F2010D6" w14:textId="77777777" w:rsidR="00026A32" w:rsidRPr="009B7484" w:rsidRDefault="00026A32" w:rsidP="00CF328D">
            <w:pPr>
              <w:spacing w:before="40" w:after="40"/>
              <w:rPr>
                <w:rFonts w:cs="Arial"/>
                <w:bCs/>
                <w:szCs w:val="18"/>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2C329718" w14:textId="72F93BDC" w:rsidR="00026A32" w:rsidRPr="00FD74F5" w:rsidRDefault="00026A32" w:rsidP="00FD74F5">
            <w:pPr>
              <w:spacing w:before="40" w:after="40"/>
              <w:cnfStyle w:val="000000000000" w:firstRow="0" w:lastRow="0" w:firstColumn="0" w:lastColumn="0" w:oddVBand="0" w:evenVBand="0" w:oddHBand="0" w:evenHBand="0" w:firstRowFirstColumn="0" w:firstRowLastColumn="0" w:lastRowFirstColumn="0" w:lastRowLastColumn="0"/>
              <w:rPr>
                <w:rFonts w:cs="Arial"/>
                <w:b/>
                <w:sz w:val="17"/>
                <w:szCs w:val="17"/>
              </w:rPr>
            </w:pPr>
          </w:p>
        </w:tc>
      </w:tr>
      <w:tr w:rsidR="00026A32" w:rsidRPr="00E07A74" w14:paraId="23D1C283"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135E651D" w14:textId="77777777" w:rsidR="00026A32" w:rsidRPr="004A7BCC" w:rsidRDefault="00026A32" w:rsidP="00CF328D">
            <w:pPr>
              <w:pStyle w:val="Odstavekseznama"/>
              <w:spacing w:before="40" w:after="40"/>
              <w:ind w:left="360"/>
              <w:rPr>
                <w:rFonts w:cs="Arial"/>
                <w:bCs/>
                <w:szCs w:val="18"/>
              </w:rPr>
            </w:pPr>
          </w:p>
        </w:tc>
        <w:tc>
          <w:tcPr>
            <w:tcW w:w="2667" w:type="dxa"/>
            <w:gridSpan w:val="4"/>
            <w:vMerge w:val="restart"/>
            <w:tcBorders>
              <w:top w:val="single" w:sz="8" w:space="0" w:color="FFFFFF" w:themeColor="background1"/>
              <w:left w:val="single" w:sz="8" w:space="0" w:color="404040" w:themeColor="text1" w:themeTint="BF"/>
              <w:right w:val="single" w:sz="8" w:space="0" w:color="FFFFFF" w:themeColor="background1"/>
            </w:tcBorders>
            <w:shd w:val="clear" w:color="auto" w:fill="E1E3E1"/>
            <w:vAlign w:val="center"/>
          </w:tcPr>
          <w:p w14:paraId="2759BAC4" w14:textId="77777777" w:rsidR="00026A32" w:rsidRPr="001A7F8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5336" w:type="dxa"/>
            <w:gridSpan w:val="5"/>
            <w:tcBorders>
              <w:top w:val="single" w:sz="8" w:space="0" w:color="FFFFFF" w:themeColor="background1"/>
              <w:left w:val="single" w:sz="8" w:space="0" w:color="FFFFFF" w:themeColor="background1"/>
              <w:bottom w:val="single" w:sz="4" w:space="0" w:color="D1CDCC"/>
            </w:tcBorders>
            <w:shd w:val="clear" w:color="auto" w:fill="E1E3E1"/>
            <w:vAlign w:val="center"/>
          </w:tcPr>
          <w:p w14:paraId="385EB1A4"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Finančno poslovanje po letih</w:t>
            </w:r>
          </w:p>
        </w:tc>
      </w:tr>
      <w:tr w:rsidR="00026A32" w:rsidRPr="00E07A74" w14:paraId="1D201D40"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11FDE93" w14:textId="77777777" w:rsidR="00026A32" w:rsidRPr="004A7BCC" w:rsidRDefault="00026A32" w:rsidP="00CF328D">
            <w:pPr>
              <w:pStyle w:val="Odstavekseznama"/>
              <w:spacing w:before="40" w:after="40"/>
              <w:ind w:left="360"/>
              <w:rPr>
                <w:rFonts w:cs="Arial"/>
                <w:bCs/>
                <w:szCs w:val="18"/>
              </w:rPr>
            </w:pPr>
          </w:p>
        </w:tc>
        <w:tc>
          <w:tcPr>
            <w:tcW w:w="2667" w:type="dxa"/>
            <w:gridSpan w:val="4"/>
            <w:vMerge/>
            <w:tcBorders>
              <w:left w:val="single" w:sz="8" w:space="0" w:color="404040" w:themeColor="text1" w:themeTint="BF"/>
              <w:bottom w:val="single" w:sz="8" w:space="0" w:color="FFFFFF" w:themeColor="background1"/>
              <w:right w:val="single" w:sz="8" w:space="0" w:color="FFFFFF" w:themeColor="background1"/>
            </w:tcBorders>
            <w:shd w:val="clear" w:color="auto" w:fill="E1E3E1"/>
            <w:vAlign w:val="center"/>
          </w:tcPr>
          <w:p w14:paraId="7EAA9613" w14:textId="77777777" w:rsidR="00026A32" w:rsidRPr="001A7F8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792" w:type="dxa"/>
            <w:gridSpan w:val="2"/>
            <w:tcBorders>
              <w:top w:val="single" w:sz="8" w:space="0" w:color="FFFFFF" w:themeColor="background1"/>
              <w:left w:val="single" w:sz="8" w:space="0" w:color="FFFFFF" w:themeColor="background1"/>
              <w:bottom w:val="single" w:sz="4" w:space="0" w:color="D1CDCC"/>
              <w:right w:val="single" w:sz="8" w:space="0" w:color="CCD1CD"/>
            </w:tcBorders>
            <w:shd w:val="clear" w:color="auto" w:fill="E1E3E1"/>
            <w:vAlign w:val="center"/>
          </w:tcPr>
          <w:p w14:paraId="714C4D96"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18</w:t>
            </w:r>
          </w:p>
        </w:tc>
        <w:tc>
          <w:tcPr>
            <w:tcW w:w="1843" w:type="dxa"/>
            <w:gridSpan w:val="2"/>
            <w:tcBorders>
              <w:top w:val="single" w:sz="8" w:space="0" w:color="FFFFFF" w:themeColor="background1"/>
              <w:left w:val="single" w:sz="8" w:space="0" w:color="CCD1CD"/>
              <w:bottom w:val="single" w:sz="4" w:space="0" w:color="D1CDCC"/>
              <w:right w:val="single" w:sz="8" w:space="0" w:color="CCD1CD"/>
            </w:tcBorders>
            <w:shd w:val="clear" w:color="auto" w:fill="E1E3E1"/>
            <w:vAlign w:val="center"/>
          </w:tcPr>
          <w:p w14:paraId="174968E8"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31. 12. 20</w:t>
            </w:r>
            <w:r>
              <w:rPr>
                <w:rFonts w:cs="Arial"/>
                <w:bCs/>
                <w:color w:val="auto"/>
                <w:sz w:val="17"/>
                <w:szCs w:val="17"/>
              </w:rPr>
              <w:t>20</w:t>
            </w:r>
          </w:p>
        </w:tc>
        <w:tc>
          <w:tcPr>
            <w:tcW w:w="1701" w:type="dxa"/>
            <w:tcBorders>
              <w:top w:val="single" w:sz="8" w:space="0" w:color="FFFFFF" w:themeColor="background1"/>
              <w:left w:val="single" w:sz="8" w:space="0" w:color="CCD1CD"/>
              <w:bottom w:val="single" w:sz="4" w:space="0" w:color="D1CDCC"/>
            </w:tcBorders>
            <w:shd w:val="clear" w:color="auto" w:fill="E1E3E1"/>
            <w:vAlign w:val="center"/>
          </w:tcPr>
          <w:p w14:paraId="764A5808" w14:textId="77777777" w:rsidR="00026A32" w:rsidRPr="00586576" w:rsidRDefault="00026A32"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Drugo leto po zaključku projekta</w:t>
            </w:r>
            <w:r w:rsidRPr="00586576">
              <w:rPr>
                <w:rFonts w:cs="Arial"/>
                <w:bCs/>
                <w:color w:val="auto"/>
                <w:sz w:val="17"/>
                <w:szCs w:val="17"/>
              </w:rPr>
              <w:t xml:space="preserve"> </w:t>
            </w:r>
          </w:p>
        </w:tc>
      </w:tr>
      <w:tr w:rsidR="00026A32" w:rsidRPr="00E07A74" w14:paraId="7036B183"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40EDAEA"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8F14BD3"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Dejansko število zaposlenih</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5BF6D191"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26D28184"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74BF769F"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4AED02FE"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D44E340"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6CF0768"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Št. zaposlenih po delovnih urah</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5F5C160B"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6AC68819"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5D601AB2"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25537BBE"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198AC6F"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91BCFDA" w14:textId="2795ACB6" w:rsidR="00026A32" w:rsidRPr="00586576" w:rsidRDefault="00EA5920"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 xml:space="preserve">Čisti </w:t>
            </w:r>
            <w:r w:rsidR="00026A32" w:rsidRPr="00586576">
              <w:rPr>
                <w:rFonts w:cs="Arial"/>
                <w:bCs/>
                <w:color w:val="auto"/>
                <w:sz w:val="17"/>
                <w:szCs w:val="17"/>
              </w:rPr>
              <w:t>prihodki od prodaje</w:t>
            </w:r>
            <w:r w:rsidR="00026A32">
              <w:rPr>
                <w:rFonts w:cs="Arial"/>
                <w:bCs/>
                <w:color w:val="auto"/>
                <w:sz w:val="17"/>
                <w:szCs w:val="17"/>
              </w:rPr>
              <w:t xml:space="preserve"> </w:t>
            </w:r>
            <w:r w:rsidR="00026A32"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1B01BA83"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2C5CEA24"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038F238D"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02383BD5"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0EBEDF40"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B8748B5"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Kosmati donos od poslovanja</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4" w:space="0" w:color="D1CDCC"/>
              <w:right w:val="single" w:sz="8" w:space="0" w:color="CCD1CD"/>
            </w:tcBorders>
            <w:shd w:val="clear" w:color="auto" w:fill="auto"/>
            <w:vAlign w:val="center"/>
          </w:tcPr>
          <w:p w14:paraId="1FFD12E9"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4" w:space="0" w:color="D1CDCC"/>
              <w:right w:val="single" w:sz="8" w:space="0" w:color="CCD1CD"/>
            </w:tcBorders>
            <w:shd w:val="clear" w:color="auto" w:fill="auto"/>
            <w:vAlign w:val="center"/>
          </w:tcPr>
          <w:p w14:paraId="4ACB2F3D"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4" w:space="0" w:color="D1CDCC"/>
            </w:tcBorders>
            <w:shd w:val="clear" w:color="auto" w:fill="auto"/>
            <w:vAlign w:val="center"/>
          </w:tcPr>
          <w:p w14:paraId="6FE012A5"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146D9CF7"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25BFF78"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E647510"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Čisti dobiček / izguba</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4" w:space="0" w:color="D1CDCC"/>
              <w:left w:val="single" w:sz="8" w:space="0" w:color="FFFFFF" w:themeColor="background1"/>
              <w:bottom w:val="single" w:sz="8" w:space="0" w:color="FFFFFF" w:themeColor="background1"/>
              <w:right w:val="single" w:sz="8" w:space="0" w:color="CCD1CD"/>
            </w:tcBorders>
            <w:shd w:val="clear" w:color="auto" w:fill="auto"/>
            <w:vAlign w:val="center"/>
          </w:tcPr>
          <w:p w14:paraId="4EEBC8D1"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4" w:space="0" w:color="D1CDCC"/>
              <w:left w:val="single" w:sz="8" w:space="0" w:color="CCD1CD"/>
              <w:bottom w:val="single" w:sz="8" w:space="0" w:color="FFFFFF" w:themeColor="background1"/>
              <w:right w:val="single" w:sz="8" w:space="0" w:color="CCD1CD"/>
            </w:tcBorders>
            <w:shd w:val="clear" w:color="auto" w:fill="auto"/>
            <w:vAlign w:val="center"/>
          </w:tcPr>
          <w:p w14:paraId="4683EA3E"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4" w:space="0" w:color="D1CDCC"/>
              <w:left w:val="single" w:sz="8" w:space="0" w:color="CCD1CD"/>
              <w:bottom w:val="single" w:sz="8" w:space="0" w:color="FFFFFF" w:themeColor="background1"/>
            </w:tcBorders>
            <w:shd w:val="clear" w:color="auto" w:fill="auto"/>
            <w:vAlign w:val="center"/>
          </w:tcPr>
          <w:p w14:paraId="4DBE3114"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69A47DE8"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4C2B7B42"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3B24706A"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Bilančni dobiček / izguba</w:t>
            </w:r>
            <w:r>
              <w:rPr>
                <w:rFonts w:cs="Arial"/>
                <w:bCs/>
                <w:color w:val="auto"/>
                <w:sz w:val="17"/>
                <w:szCs w:val="17"/>
              </w:rPr>
              <w:t xml:space="preserve">           </w:t>
            </w:r>
            <w:r w:rsidRPr="00111D5F">
              <w:rPr>
                <w:rFonts w:cs="Arial"/>
                <w:bCs/>
                <w:color w:val="auto"/>
                <w:sz w:val="16"/>
                <w:szCs w:val="16"/>
              </w:rPr>
              <w:t>(v EUR)</w:t>
            </w:r>
          </w:p>
        </w:tc>
        <w:tc>
          <w:tcPr>
            <w:tcW w:w="1792" w:type="dxa"/>
            <w:gridSpan w:val="2"/>
            <w:tcBorders>
              <w:top w:val="single" w:sz="8" w:space="0" w:color="FFFFFF" w:themeColor="background1"/>
              <w:left w:val="single" w:sz="8" w:space="0" w:color="FFFFFF" w:themeColor="background1"/>
              <w:bottom w:val="single" w:sz="4" w:space="0" w:color="D1CDCC"/>
              <w:right w:val="single" w:sz="8" w:space="0" w:color="CCD1CD"/>
            </w:tcBorders>
            <w:shd w:val="clear" w:color="auto" w:fill="auto"/>
            <w:vAlign w:val="center"/>
          </w:tcPr>
          <w:p w14:paraId="7FF95963"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843" w:type="dxa"/>
            <w:gridSpan w:val="2"/>
            <w:tcBorders>
              <w:top w:val="single" w:sz="8" w:space="0" w:color="FFFFFF" w:themeColor="background1"/>
              <w:left w:val="single" w:sz="8" w:space="0" w:color="CCD1CD"/>
              <w:bottom w:val="single" w:sz="4" w:space="0" w:color="D1CDCC"/>
              <w:right w:val="single" w:sz="8" w:space="0" w:color="CCD1CD"/>
            </w:tcBorders>
            <w:shd w:val="clear" w:color="auto" w:fill="auto"/>
            <w:vAlign w:val="center"/>
          </w:tcPr>
          <w:p w14:paraId="1BE724BA"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c>
          <w:tcPr>
            <w:tcW w:w="1701" w:type="dxa"/>
            <w:tcBorders>
              <w:top w:val="single" w:sz="8" w:space="0" w:color="FFFFFF" w:themeColor="background1"/>
              <w:left w:val="single" w:sz="8" w:space="0" w:color="CCD1CD"/>
              <w:bottom w:val="single" w:sz="4" w:space="0" w:color="D1CDCC"/>
            </w:tcBorders>
            <w:shd w:val="clear" w:color="auto" w:fill="auto"/>
            <w:vAlign w:val="center"/>
          </w:tcPr>
          <w:p w14:paraId="0D78AD7E" w14:textId="77777777" w:rsidR="00026A32" w:rsidRPr="001A7F83" w:rsidRDefault="00026A32"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A4063B">
              <w:rPr>
                <w:rFonts w:cs="Arial"/>
                <w:sz w:val="17"/>
                <w:szCs w:val="17"/>
              </w:rPr>
              <w:fldChar w:fldCharType="begin">
                <w:ffData>
                  <w:name w:val=""/>
                  <w:enabled/>
                  <w:calcOnExit w:val="0"/>
                  <w:textInput>
                    <w:type w:val="number"/>
                    <w:default w:val="0,00"/>
                    <w:maxLength w:val="10"/>
                    <w:format w:val="0,00"/>
                  </w:textInput>
                </w:ffData>
              </w:fldChar>
            </w:r>
            <w:r w:rsidRPr="00A4063B">
              <w:rPr>
                <w:rFonts w:cs="Arial"/>
                <w:color w:val="auto"/>
                <w:sz w:val="17"/>
                <w:szCs w:val="17"/>
              </w:rPr>
              <w:instrText xml:space="preserve"> FORMTEXT </w:instrText>
            </w:r>
            <w:r w:rsidRPr="00A4063B">
              <w:rPr>
                <w:rFonts w:cs="Arial"/>
                <w:sz w:val="17"/>
                <w:szCs w:val="17"/>
              </w:rPr>
            </w:r>
            <w:r w:rsidRPr="00A4063B">
              <w:rPr>
                <w:rFonts w:cs="Arial"/>
                <w:sz w:val="17"/>
                <w:szCs w:val="17"/>
              </w:rPr>
              <w:fldChar w:fldCharType="separate"/>
            </w:r>
            <w:r w:rsidRPr="00A4063B">
              <w:rPr>
                <w:rFonts w:cs="Arial"/>
                <w:noProof/>
                <w:color w:val="auto"/>
                <w:sz w:val="17"/>
                <w:szCs w:val="17"/>
              </w:rPr>
              <w:t>0,00</w:t>
            </w:r>
            <w:r w:rsidRPr="00A4063B">
              <w:rPr>
                <w:rFonts w:cs="Arial"/>
                <w:sz w:val="17"/>
                <w:szCs w:val="17"/>
              </w:rPr>
              <w:fldChar w:fldCharType="end"/>
            </w:r>
          </w:p>
        </w:tc>
      </w:tr>
      <w:tr w:rsidR="00026A32" w:rsidRPr="00E07A74" w14:paraId="593DE511"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667F23E4" w14:textId="77777777" w:rsidR="00026A32" w:rsidRPr="004A7BCC" w:rsidRDefault="00026A32" w:rsidP="00CF328D">
            <w:pPr>
              <w:pStyle w:val="Odstavekseznama"/>
              <w:spacing w:before="40" w:after="40"/>
              <w:ind w:left="360"/>
              <w:rPr>
                <w:rFonts w:cs="Arial"/>
                <w:bCs/>
                <w:szCs w:val="18"/>
              </w:rPr>
            </w:pPr>
          </w:p>
        </w:tc>
        <w:tc>
          <w:tcPr>
            <w:tcW w:w="2667" w:type="dxa"/>
            <w:gridSpan w:val="4"/>
            <w:tcBorders>
              <w:top w:val="single" w:sz="8" w:space="0" w:color="FFFFFF" w:themeColor="background1"/>
              <w:left w:val="single" w:sz="8" w:space="0" w:color="404040" w:themeColor="text1" w:themeTint="BF"/>
              <w:bottom w:val="single" w:sz="8" w:space="0" w:color="D1CDCC"/>
              <w:right w:val="single" w:sz="8" w:space="0" w:color="FFFFFF" w:themeColor="background1"/>
            </w:tcBorders>
            <w:shd w:val="clear" w:color="auto" w:fill="E1E3E1"/>
          </w:tcPr>
          <w:p w14:paraId="3690D046" w14:textId="77777777" w:rsidR="00026A32" w:rsidRPr="00586576"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586576">
              <w:rPr>
                <w:rFonts w:cs="Arial"/>
                <w:bCs/>
                <w:color w:val="auto"/>
                <w:sz w:val="17"/>
                <w:szCs w:val="17"/>
              </w:rPr>
              <w:t xml:space="preserve">Kratka utemeljitev trenutnega in bodočega finančnega poslovanja vlagatelja </w:t>
            </w:r>
          </w:p>
        </w:tc>
        <w:tc>
          <w:tcPr>
            <w:tcW w:w="5336" w:type="dxa"/>
            <w:gridSpan w:val="5"/>
            <w:tcBorders>
              <w:top w:val="single" w:sz="4" w:space="0" w:color="D1CDCC"/>
              <w:left w:val="single" w:sz="8" w:space="0" w:color="FFFFFF" w:themeColor="background1"/>
              <w:bottom w:val="single" w:sz="8" w:space="0" w:color="D1CDCC"/>
            </w:tcBorders>
            <w:shd w:val="clear" w:color="auto" w:fill="auto"/>
          </w:tcPr>
          <w:p w14:paraId="6C92DD3A" w14:textId="77777777" w:rsidR="00026A32" w:rsidRPr="001A7F83"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E04250">
              <w:rPr>
                <w:rFonts w:cs="Arial"/>
                <w:bCs/>
                <w:sz w:val="17"/>
                <w:szCs w:val="17"/>
              </w:rPr>
              <w:fldChar w:fldCharType="begin">
                <w:ffData>
                  <w:name w:val=""/>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1B1B05" w14:paraId="0C61F70C"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bottom w:val="single" w:sz="8" w:space="0" w:color="FFFFFF" w:themeColor="background1"/>
            </w:tcBorders>
            <w:shd w:val="clear" w:color="auto" w:fill="404040"/>
            <w:vAlign w:val="center"/>
          </w:tcPr>
          <w:p w14:paraId="624F0439" w14:textId="77777777" w:rsidR="00026A32" w:rsidRPr="001B1B05" w:rsidRDefault="00026A32" w:rsidP="00026A32">
            <w:pPr>
              <w:pStyle w:val="Odstavekseznama"/>
              <w:numPr>
                <w:ilvl w:val="0"/>
                <w:numId w:val="35"/>
              </w:numPr>
              <w:rPr>
                <w:rFonts w:asciiTheme="majorHAnsi" w:hAnsiTheme="majorHAnsi" w:cstheme="majorHAnsi"/>
                <w:color w:val="FFFFFF" w:themeColor="background1"/>
                <w:szCs w:val="18"/>
              </w:rPr>
            </w:pPr>
            <w:r w:rsidRPr="001B1B05">
              <w:rPr>
                <w:rFonts w:asciiTheme="majorHAnsi" w:hAnsiTheme="majorHAnsi" w:cstheme="majorHAnsi"/>
                <w:color w:val="FFFFFF" w:themeColor="background1"/>
                <w:szCs w:val="18"/>
              </w:rPr>
              <w:t>PRILOGE K POROČILU</w:t>
            </w:r>
          </w:p>
        </w:tc>
      </w:tr>
      <w:tr w:rsidR="00026A32" w:rsidRPr="00142E90" w14:paraId="4EFB58DC"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54F2FE6"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9ED484B"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riloge po mnenju vlagatelja:</w:t>
            </w:r>
          </w:p>
        </w:tc>
      </w:tr>
      <w:tr w:rsidR="00026A32" w:rsidRPr="00954F39" w14:paraId="200C6CC9"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B8CD42E"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4B49D8A" w14:textId="77777777" w:rsidR="00026A32" w:rsidRPr="00954F39"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94F09">
              <w:rPr>
                <w:rFonts w:asciiTheme="majorHAnsi" w:hAnsiTheme="majorHAnsi" w:cstheme="majorHAnsi"/>
                <w:sz w:val="17"/>
                <w:szCs w:val="17"/>
                <w:lang w:eastAsia="en-US"/>
              </w:rPr>
            </w:r>
            <w:r w:rsidR="00C94F09">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954F39" w14:paraId="37EE4687"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7B61099"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3EA76C30" w14:textId="77777777" w:rsidR="00026A32" w:rsidRPr="00954F39"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94F09">
              <w:rPr>
                <w:rFonts w:asciiTheme="majorHAnsi" w:hAnsiTheme="majorHAnsi" w:cstheme="majorHAnsi"/>
                <w:sz w:val="17"/>
                <w:szCs w:val="17"/>
                <w:lang w:eastAsia="en-US"/>
              </w:rPr>
            </w:r>
            <w:r w:rsidR="00C94F09">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954F39" w14:paraId="080DF5F7" w14:textId="77777777" w:rsidTr="00CF328D">
        <w:tc>
          <w:tcPr>
            <w:cnfStyle w:val="001000000000" w:firstRow="0" w:lastRow="0" w:firstColumn="1" w:lastColumn="0" w:oddVBand="0" w:evenVBand="0" w:oddHBand="0" w:evenHBand="0" w:firstRowFirstColumn="0" w:firstRowLastColumn="0" w:lastRowFirstColumn="0" w:lastRowLastColumn="0"/>
            <w:tcW w:w="786"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B1481C2" w14:textId="77777777" w:rsidR="00026A32" w:rsidRPr="00142E90" w:rsidRDefault="00026A32" w:rsidP="00CF328D">
            <w:pPr>
              <w:spacing w:before="40" w:after="40"/>
              <w:rPr>
                <w:rFonts w:cs="Arial"/>
                <w:bCs/>
                <w:color w:val="auto"/>
                <w:sz w:val="17"/>
                <w:szCs w:val="17"/>
              </w:rPr>
            </w:pPr>
          </w:p>
        </w:tc>
        <w:tc>
          <w:tcPr>
            <w:tcW w:w="8003" w:type="dxa"/>
            <w:gridSpan w:val="9"/>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CC2CBB6" w14:textId="77777777" w:rsidR="00026A32" w:rsidRPr="00954F39"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C94F09">
              <w:rPr>
                <w:rFonts w:asciiTheme="majorHAnsi" w:hAnsiTheme="majorHAnsi" w:cstheme="majorHAnsi"/>
                <w:sz w:val="17"/>
                <w:szCs w:val="17"/>
                <w:lang w:eastAsia="en-US"/>
              </w:rPr>
            </w:r>
            <w:r w:rsidR="00C94F09">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026A32" w:rsidRPr="00927607" w14:paraId="46953869"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10"/>
            <w:tcBorders>
              <w:top w:val="single" w:sz="8" w:space="0" w:color="FFFFFF" w:themeColor="background1"/>
              <w:bottom w:val="single" w:sz="8" w:space="0" w:color="FFFFFF" w:themeColor="background1"/>
            </w:tcBorders>
            <w:shd w:val="clear" w:color="auto" w:fill="404040" w:themeFill="text1" w:themeFillTint="BF"/>
            <w:vAlign w:val="center"/>
          </w:tcPr>
          <w:p w14:paraId="1AA1A720" w14:textId="77777777" w:rsidR="00026A32" w:rsidRPr="00927607" w:rsidRDefault="00026A32" w:rsidP="00026A32">
            <w:pPr>
              <w:pStyle w:val="Odstavekseznama"/>
              <w:numPr>
                <w:ilvl w:val="0"/>
                <w:numId w:val="35"/>
              </w:numPr>
              <w:spacing w:before="40" w:after="40"/>
              <w:rPr>
                <w:rFonts w:cs="Arial"/>
                <w:b w:val="0"/>
                <w:bCs/>
                <w:color w:val="FFFFFF" w:themeColor="background1"/>
                <w:sz w:val="17"/>
                <w:szCs w:val="17"/>
              </w:rPr>
            </w:pPr>
            <w:r w:rsidRPr="00927607">
              <w:rPr>
                <w:rFonts w:cs="Arial"/>
                <w:bCs/>
                <w:color w:val="FFFFFF" w:themeColor="background1"/>
                <w:sz w:val="17"/>
                <w:szCs w:val="17"/>
              </w:rPr>
              <w:t>PODPIS</w:t>
            </w:r>
          </w:p>
        </w:tc>
      </w:tr>
      <w:tr w:rsidR="00026A32" w:rsidRPr="00954F39" w14:paraId="764CD366" w14:textId="77777777" w:rsidTr="00CF328D">
        <w:tc>
          <w:tcPr>
            <w:cnfStyle w:val="001000000000" w:firstRow="0" w:lastRow="0" w:firstColumn="1" w:lastColumn="0" w:oddVBand="0" w:evenVBand="0" w:oddHBand="0" w:evenHBand="0" w:firstRowFirstColumn="0" w:firstRowLastColumn="0" w:lastRowFirstColumn="0" w:lastRowLastColumn="0"/>
            <w:tcW w:w="786" w:type="dxa"/>
            <w:vMerge w:val="restart"/>
            <w:tcBorders>
              <w:top w:val="single" w:sz="8" w:space="0" w:color="FFFFFF" w:themeColor="background1"/>
              <w:right w:val="single" w:sz="8" w:space="0" w:color="404040" w:themeColor="text1" w:themeTint="BF"/>
            </w:tcBorders>
            <w:shd w:val="clear" w:color="auto" w:fill="FFFFFF" w:themeFill="background1"/>
            <w:vAlign w:val="center"/>
          </w:tcPr>
          <w:p w14:paraId="65A2006A"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2F6CE68"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Kraj in datum</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auto"/>
          </w:tcPr>
          <w:p w14:paraId="215934D7"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1202EBED"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C56F234"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E96A25D"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Ime in priimek odgovorne osebe vlagatelja</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63DF8BCC"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7748D3E1"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15219C45"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574CD3F"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Naziv odgovorne osebe</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auto"/>
          </w:tcPr>
          <w:p w14:paraId="2CF2BCFC"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7E96A482"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3FF551C1"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14E2C0F"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odpis odgovorne osebe</w:t>
            </w:r>
          </w:p>
        </w:tc>
        <w:tc>
          <w:tcPr>
            <w:tcW w:w="3544" w:type="dxa"/>
            <w:gridSpan w:val="3"/>
            <w:tcBorders>
              <w:top w:val="single" w:sz="8" w:space="0" w:color="FFFFFF" w:themeColor="background1"/>
              <w:left w:val="single" w:sz="8" w:space="0" w:color="FFFFFF" w:themeColor="background1"/>
              <w:bottom w:val="single" w:sz="8" w:space="0" w:color="FFFFFF" w:themeColor="background1"/>
            </w:tcBorders>
            <w:shd w:val="clear" w:color="auto" w:fill="FFFFFF" w:themeFill="background1"/>
          </w:tcPr>
          <w:p w14:paraId="6EFD1835"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026A32" w:rsidRPr="00954F39" w14:paraId="22287483" w14:textId="77777777" w:rsidTr="00CF328D">
        <w:tc>
          <w:tcPr>
            <w:cnfStyle w:val="001000000000" w:firstRow="0" w:lastRow="0" w:firstColumn="1" w:lastColumn="0" w:oddVBand="0" w:evenVBand="0" w:oddHBand="0" w:evenHBand="0" w:firstRowFirstColumn="0" w:firstRowLastColumn="0" w:lastRowFirstColumn="0" w:lastRowLastColumn="0"/>
            <w:tcW w:w="786" w:type="dxa"/>
            <w:vMerge/>
            <w:tcBorders>
              <w:right w:val="single" w:sz="8" w:space="0" w:color="404040" w:themeColor="text1" w:themeTint="BF"/>
            </w:tcBorders>
            <w:shd w:val="clear" w:color="auto" w:fill="FFFFFF" w:themeFill="background1"/>
            <w:vAlign w:val="center"/>
          </w:tcPr>
          <w:p w14:paraId="743207C9" w14:textId="77777777" w:rsidR="00026A32" w:rsidRPr="00142E90" w:rsidRDefault="00026A32" w:rsidP="00CF328D">
            <w:pPr>
              <w:spacing w:before="40" w:after="40"/>
              <w:rPr>
                <w:rFonts w:cs="Arial"/>
                <w:bCs/>
                <w:sz w:val="17"/>
                <w:szCs w:val="17"/>
              </w:rPr>
            </w:pPr>
          </w:p>
        </w:tc>
        <w:tc>
          <w:tcPr>
            <w:tcW w:w="4459" w:type="dxa"/>
            <w:gridSpan w:val="6"/>
            <w:tcBorders>
              <w:top w:val="single" w:sz="8" w:space="0" w:color="FFFFFF" w:themeColor="background1"/>
              <w:left w:val="single" w:sz="8" w:space="0" w:color="404040" w:themeColor="text1" w:themeTint="BF"/>
              <w:bottom w:val="single" w:sz="12" w:space="0" w:color="195728"/>
              <w:right w:val="single" w:sz="8" w:space="0" w:color="FFFFFF" w:themeColor="background1"/>
            </w:tcBorders>
            <w:shd w:val="clear" w:color="auto" w:fill="CCD1CD"/>
            <w:vAlign w:val="center"/>
          </w:tcPr>
          <w:p w14:paraId="3E618DE6"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Žig vlagatelja </w:t>
            </w:r>
            <w:r w:rsidRPr="00142E90">
              <w:rPr>
                <w:rFonts w:cs="Arial"/>
                <w:bCs/>
                <w:color w:val="auto"/>
                <w:sz w:val="14"/>
                <w:szCs w:val="14"/>
              </w:rPr>
              <w:t>(v kolikor obstaja)</w:t>
            </w:r>
          </w:p>
        </w:tc>
        <w:tc>
          <w:tcPr>
            <w:tcW w:w="3544" w:type="dxa"/>
            <w:gridSpan w:val="3"/>
            <w:tcBorders>
              <w:top w:val="single" w:sz="8" w:space="0" w:color="FFFFFF" w:themeColor="background1"/>
              <w:left w:val="single" w:sz="8" w:space="0" w:color="FFFFFF" w:themeColor="background1"/>
              <w:bottom w:val="single" w:sz="12" w:space="0" w:color="195728"/>
            </w:tcBorders>
            <w:shd w:val="clear" w:color="auto" w:fill="auto"/>
            <w:vAlign w:val="center"/>
          </w:tcPr>
          <w:p w14:paraId="3F8D8F57"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34C0CDD4"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3A513F5"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4EFB84F4" w14:textId="77777777" w:rsidR="00026A32" w:rsidRPr="00142E90" w:rsidRDefault="00026A32"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52A57343" w14:textId="7355A3D2" w:rsidR="00024DE9" w:rsidRPr="00855943" w:rsidRDefault="00024DE9" w:rsidP="00855943"/>
    <w:sectPr w:rsidR="00024DE9" w:rsidRPr="00855943" w:rsidSect="000D3A43">
      <w:headerReference w:type="default" r:id="rId9"/>
      <w:footerReference w:type="default" r:id="rId10"/>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8F779" w14:textId="77777777" w:rsidR="00C94F09" w:rsidRDefault="00C94F09" w:rsidP="007C1740">
      <w:r>
        <w:separator/>
      </w:r>
    </w:p>
  </w:endnote>
  <w:endnote w:type="continuationSeparator" w:id="0">
    <w:p w14:paraId="5B521D32" w14:textId="77777777" w:rsidR="00C94F09" w:rsidRDefault="00C94F09"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59027"/>
      <w:docPartObj>
        <w:docPartGallery w:val="Page Numbers (Bottom of Page)"/>
        <w:docPartUnique/>
      </w:docPartObj>
    </w:sdtPr>
    <w:sdtEndPr/>
    <w:sdtContent>
      <w:p w14:paraId="6F7E7992" w14:textId="77777777" w:rsidR="00F0531F" w:rsidRDefault="00F0531F">
        <w:pPr>
          <w:pStyle w:val="Noga"/>
        </w:pPr>
        <w:r>
          <w:rPr>
            <w:noProof/>
          </w:rPr>
          <mc:AlternateContent>
            <mc:Choice Requires="wpg">
              <w:drawing>
                <wp:anchor distT="0" distB="0" distL="114300" distR="114300" simplePos="0" relativeHeight="251659264" behindDoc="0" locked="0" layoutInCell="1" allowOverlap="1" wp14:anchorId="0F30A3DE" wp14:editId="580B247C">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30A3DE" id="Skupina 33" o:spid="_x0000_s1026" style="position:absolute;margin-left:-3.15pt;margin-top:16.65pt;width:598.1pt;height:15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" filled="f" stroked="f" strokeweight="4pt">
                    <v:textbox inset="0,0,0,0">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" strokecolor="#195728" strokeweight="4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gxQAAANwAAAAPAAAAZHJzL2Rvd25yZXYueG1sRI/RasJA&#10;FETfC/7DcgXf6qYVQ4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D0l+zgxQAAANwAAAAP&#10;AAAAAAAAAAAAAAAAAAcCAABkcnMvZG93bnJldi54bWxQSwUGAAAAAAMAAwC3AAAA+QIAAAAA&#10;" adj="20904" strokecolor="#195728" strokeweight="4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EC575" w14:textId="77777777" w:rsidR="00C94F09" w:rsidRDefault="00C94F09" w:rsidP="007C1740">
      <w:r>
        <w:separator/>
      </w:r>
    </w:p>
  </w:footnote>
  <w:footnote w:type="continuationSeparator" w:id="0">
    <w:p w14:paraId="1FA76188" w14:textId="77777777" w:rsidR="00C94F09" w:rsidRDefault="00C94F09"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1B474696" w:rsidR="008E2705" w:rsidRDefault="008E270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rsidR="00756926" w:rsidRPr="00756926">
      <w:t xml:space="preserve"> </w:t>
    </w:r>
    <w:r w:rsidR="00756926">
      <w:t xml:space="preserve">Vzorec obrazca: Poročilo o </w:t>
    </w:r>
    <w:r w:rsidR="00756926" w:rsidRPr="00080D76">
      <w:t xml:space="preserve">spremljanju učinkov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3873646E"/>
    <w:multiLevelType w:val="hybridMultilevel"/>
    <w:tmpl w:val="2CA07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736B1887"/>
    <w:multiLevelType w:val="hybridMultilevel"/>
    <w:tmpl w:val="043E153C"/>
    <w:lvl w:ilvl="0" w:tplc="E8DE47C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FF81B84"/>
    <w:multiLevelType w:val="hybridMultilevel"/>
    <w:tmpl w:val="AA9EE58E"/>
    <w:lvl w:ilvl="0" w:tplc="1A744F70">
      <w:start w:val="3"/>
      <w:numFmt w:val="decimal"/>
      <w:lvlText w:val="%1."/>
      <w:lvlJc w:val="left"/>
      <w:pPr>
        <w:ind w:left="360" w:hanging="360"/>
      </w:pPr>
      <w:rPr>
        <w:rFonts w:ascii="Arial" w:hAnsi="Arial" w:cs="Arial" w:hint="default"/>
        <w:b w:val="0"/>
        <w:bCs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25"/>
  </w:num>
  <w:num w:numId="5">
    <w:abstractNumId w:val="17"/>
  </w:num>
  <w:num w:numId="6">
    <w:abstractNumId w:val="29"/>
  </w:num>
  <w:num w:numId="7">
    <w:abstractNumId w:val="3"/>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8"/>
  </w:num>
  <w:num w:numId="12">
    <w:abstractNumId w:val="20"/>
  </w:num>
  <w:num w:numId="13">
    <w:abstractNumId w:val="11"/>
  </w:num>
  <w:num w:numId="14">
    <w:abstractNumId w:val="2"/>
  </w:num>
  <w:num w:numId="15">
    <w:abstractNumId w:val="9"/>
  </w:num>
  <w:num w:numId="16">
    <w:abstractNumId w:val="6"/>
  </w:num>
  <w:num w:numId="17">
    <w:abstractNumId w:val="4"/>
  </w:num>
  <w:num w:numId="18">
    <w:abstractNumId w:val="31"/>
  </w:num>
  <w:num w:numId="19">
    <w:abstractNumId w:val="23"/>
  </w:num>
  <w:num w:numId="20">
    <w:abstractNumId w:val="19"/>
  </w:num>
  <w:num w:numId="21">
    <w:abstractNumId w:val="13"/>
  </w:num>
  <w:num w:numId="22">
    <w:abstractNumId w:val="22"/>
  </w:num>
  <w:num w:numId="23">
    <w:abstractNumId w:val="21"/>
  </w:num>
  <w:num w:numId="24">
    <w:abstractNumId w:val="26"/>
  </w:num>
  <w:num w:numId="25">
    <w:abstractNumId w:val="1"/>
  </w:num>
  <w:num w:numId="26">
    <w:abstractNumId w:val="18"/>
  </w:num>
  <w:num w:numId="27">
    <w:abstractNumId w:val="15"/>
  </w:num>
  <w:num w:numId="28">
    <w:abstractNumId w:val="12"/>
  </w:num>
  <w:num w:numId="29">
    <w:abstractNumId w:val="8"/>
  </w:num>
  <w:num w:numId="30">
    <w:abstractNumId w:val="0"/>
  </w:num>
  <w:num w:numId="31">
    <w:abstractNumId w:val="30"/>
  </w:num>
  <w:num w:numId="32">
    <w:abstractNumId w:val="24"/>
  </w:num>
  <w:num w:numId="33">
    <w:abstractNumId w:val="32"/>
  </w:num>
  <w:num w:numId="34">
    <w:abstractNumId w:val="10"/>
  </w:num>
  <w:num w:numId="35">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eL89g6VdeNJ6lmteDDO9iTUvB60JxuWQ9nNVKyUCzyAYvvAbj7inE5W9FalMtfq1tF8wdWIPdT2RaLhbYNFKXw==" w:salt="/UWQv4OkFKOlqackP70/e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6A32"/>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6C6"/>
    <w:rsid w:val="00055E73"/>
    <w:rsid w:val="00057FB6"/>
    <w:rsid w:val="0006028C"/>
    <w:rsid w:val="000607DD"/>
    <w:rsid w:val="00060A5B"/>
    <w:rsid w:val="00060A67"/>
    <w:rsid w:val="00061135"/>
    <w:rsid w:val="000615C3"/>
    <w:rsid w:val="000621B0"/>
    <w:rsid w:val="000622C1"/>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980"/>
    <w:rsid w:val="00076DBA"/>
    <w:rsid w:val="000771AC"/>
    <w:rsid w:val="0007741A"/>
    <w:rsid w:val="00080B63"/>
    <w:rsid w:val="00080B6A"/>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E53"/>
    <w:rsid w:val="00114998"/>
    <w:rsid w:val="00114A37"/>
    <w:rsid w:val="001160C9"/>
    <w:rsid w:val="00116A90"/>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95C"/>
    <w:rsid w:val="00161DA7"/>
    <w:rsid w:val="00162012"/>
    <w:rsid w:val="00162339"/>
    <w:rsid w:val="00163AC5"/>
    <w:rsid w:val="00163CF0"/>
    <w:rsid w:val="00163EC3"/>
    <w:rsid w:val="001642CC"/>
    <w:rsid w:val="00164638"/>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A0C"/>
    <w:rsid w:val="001A5DB0"/>
    <w:rsid w:val="001A683E"/>
    <w:rsid w:val="001A6AB7"/>
    <w:rsid w:val="001A6BD6"/>
    <w:rsid w:val="001A6C69"/>
    <w:rsid w:val="001B0337"/>
    <w:rsid w:val="001B0B77"/>
    <w:rsid w:val="001B1282"/>
    <w:rsid w:val="001B12C1"/>
    <w:rsid w:val="001B17E0"/>
    <w:rsid w:val="001B186B"/>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DD8"/>
    <w:rsid w:val="002B4442"/>
    <w:rsid w:val="002B44EF"/>
    <w:rsid w:val="002B47FB"/>
    <w:rsid w:val="002B48B9"/>
    <w:rsid w:val="002B4E9B"/>
    <w:rsid w:val="002B59AE"/>
    <w:rsid w:val="002B632F"/>
    <w:rsid w:val="002B6AA8"/>
    <w:rsid w:val="002B7BA0"/>
    <w:rsid w:val="002B7D83"/>
    <w:rsid w:val="002B7FB1"/>
    <w:rsid w:val="002C02C9"/>
    <w:rsid w:val="002C0D40"/>
    <w:rsid w:val="002C0F8A"/>
    <w:rsid w:val="002C12D1"/>
    <w:rsid w:val="002C16C5"/>
    <w:rsid w:val="002C1D5C"/>
    <w:rsid w:val="002C2D3A"/>
    <w:rsid w:val="002C2F9C"/>
    <w:rsid w:val="002C45AF"/>
    <w:rsid w:val="002C462F"/>
    <w:rsid w:val="002C4B3B"/>
    <w:rsid w:val="002C5628"/>
    <w:rsid w:val="002C56F3"/>
    <w:rsid w:val="002C5FA1"/>
    <w:rsid w:val="002C6D20"/>
    <w:rsid w:val="002C6DD9"/>
    <w:rsid w:val="002C7312"/>
    <w:rsid w:val="002C7D5C"/>
    <w:rsid w:val="002D0710"/>
    <w:rsid w:val="002D077A"/>
    <w:rsid w:val="002D0B32"/>
    <w:rsid w:val="002D0B63"/>
    <w:rsid w:val="002D0F62"/>
    <w:rsid w:val="002D1322"/>
    <w:rsid w:val="002D16E3"/>
    <w:rsid w:val="002D1AB0"/>
    <w:rsid w:val="002D1F72"/>
    <w:rsid w:val="002D2438"/>
    <w:rsid w:val="002D280D"/>
    <w:rsid w:val="002D3406"/>
    <w:rsid w:val="002D3BBD"/>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97B"/>
    <w:rsid w:val="00460C3F"/>
    <w:rsid w:val="00461A34"/>
    <w:rsid w:val="00461A35"/>
    <w:rsid w:val="00461E1D"/>
    <w:rsid w:val="004622B8"/>
    <w:rsid w:val="00462419"/>
    <w:rsid w:val="004624CF"/>
    <w:rsid w:val="00462534"/>
    <w:rsid w:val="00462B18"/>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B0F"/>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2101"/>
    <w:rsid w:val="004E2986"/>
    <w:rsid w:val="004E2BEA"/>
    <w:rsid w:val="004E3BBD"/>
    <w:rsid w:val="004E4273"/>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1FAF"/>
    <w:rsid w:val="00521FD0"/>
    <w:rsid w:val="00522D25"/>
    <w:rsid w:val="00523227"/>
    <w:rsid w:val="0052384A"/>
    <w:rsid w:val="00523ABF"/>
    <w:rsid w:val="00523D03"/>
    <w:rsid w:val="00524074"/>
    <w:rsid w:val="0052420B"/>
    <w:rsid w:val="00524234"/>
    <w:rsid w:val="00524D4A"/>
    <w:rsid w:val="00525830"/>
    <w:rsid w:val="00526528"/>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853"/>
    <w:rsid w:val="005B2CFB"/>
    <w:rsid w:val="005B3F79"/>
    <w:rsid w:val="005B41E7"/>
    <w:rsid w:val="005B427B"/>
    <w:rsid w:val="005B44A3"/>
    <w:rsid w:val="005B44B6"/>
    <w:rsid w:val="005B49B2"/>
    <w:rsid w:val="005B537B"/>
    <w:rsid w:val="005B54DB"/>
    <w:rsid w:val="005B5508"/>
    <w:rsid w:val="005B60AA"/>
    <w:rsid w:val="005B61EC"/>
    <w:rsid w:val="005B6B42"/>
    <w:rsid w:val="005B6EE5"/>
    <w:rsid w:val="005B733A"/>
    <w:rsid w:val="005B772E"/>
    <w:rsid w:val="005C0324"/>
    <w:rsid w:val="005C066C"/>
    <w:rsid w:val="005C0EA7"/>
    <w:rsid w:val="005C0FE4"/>
    <w:rsid w:val="005C131D"/>
    <w:rsid w:val="005C1718"/>
    <w:rsid w:val="005C26CA"/>
    <w:rsid w:val="005C2911"/>
    <w:rsid w:val="005C3453"/>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43D5"/>
    <w:rsid w:val="00604657"/>
    <w:rsid w:val="00604983"/>
    <w:rsid w:val="006049B1"/>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110"/>
    <w:rsid w:val="00617469"/>
    <w:rsid w:val="0061784F"/>
    <w:rsid w:val="00617986"/>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F1B"/>
    <w:rsid w:val="0064166D"/>
    <w:rsid w:val="00641AAC"/>
    <w:rsid w:val="00641E5D"/>
    <w:rsid w:val="00642332"/>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71A"/>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926"/>
    <w:rsid w:val="00756ED2"/>
    <w:rsid w:val="0075781B"/>
    <w:rsid w:val="0075784B"/>
    <w:rsid w:val="00757D87"/>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D95"/>
    <w:rsid w:val="00813346"/>
    <w:rsid w:val="00813F70"/>
    <w:rsid w:val="00814171"/>
    <w:rsid w:val="00814992"/>
    <w:rsid w:val="00814D6F"/>
    <w:rsid w:val="008152EE"/>
    <w:rsid w:val="00815597"/>
    <w:rsid w:val="00815F67"/>
    <w:rsid w:val="0081605E"/>
    <w:rsid w:val="00816462"/>
    <w:rsid w:val="00817756"/>
    <w:rsid w:val="00817C9C"/>
    <w:rsid w:val="00817CA1"/>
    <w:rsid w:val="00820BD3"/>
    <w:rsid w:val="008212D2"/>
    <w:rsid w:val="008213D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40FD"/>
    <w:rsid w:val="00884973"/>
    <w:rsid w:val="00885312"/>
    <w:rsid w:val="00885794"/>
    <w:rsid w:val="00885D85"/>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7D2"/>
    <w:rsid w:val="008E3A9C"/>
    <w:rsid w:val="008E4A1C"/>
    <w:rsid w:val="008E5820"/>
    <w:rsid w:val="008E6B4E"/>
    <w:rsid w:val="008E7E0F"/>
    <w:rsid w:val="008F02C2"/>
    <w:rsid w:val="008F0977"/>
    <w:rsid w:val="008F1CC0"/>
    <w:rsid w:val="008F1ED8"/>
    <w:rsid w:val="008F2BCD"/>
    <w:rsid w:val="008F3A61"/>
    <w:rsid w:val="008F3F25"/>
    <w:rsid w:val="008F3FC8"/>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691"/>
    <w:rsid w:val="00902DB7"/>
    <w:rsid w:val="00902FCD"/>
    <w:rsid w:val="00903BC4"/>
    <w:rsid w:val="00903EF3"/>
    <w:rsid w:val="00904CCE"/>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54D"/>
    <w:rsid w:val="00970053"/>
    <w:rsid w:val="00970155"/>
    <w:rsid w:val="0097030E"/>
    <w:rsid w:val="009704AC"/>
    <w:rsid w:val="00970FF9"/>
    <w:rsid w:val="009712F6"/>
    <w:rsid w:val="00971668"/>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42DB"/>
    <w:rsid w:val="009B5506"/>
    <w:rsid w:val="009B55D6"/>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937"/>
    <w:rsid w:val="009D0AFA"/>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BE8"/>
    <w:rsid w:val="00A44201"/>
    <w:rsid w:val="00A44335"/>
    <w:rsid w:val="00A44366"/>
    <w:rsid w:val="00A44C70"/>
    <w:rsid w:val="00A44D3B"/>
    <w:rsid w:val="00A44E84"/>
    <w:rsid w:val="00A459C5"/>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F89"/>
    <w:rsid w:val="00B00515"/>
    <w:rsid w:val="00B007B0"/>
    <w:rsid w:val="00B0113A"/>
    <w:rsid w:val="00B01859"/>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2BFE"/>
    <w:rsid w:val="00BD2EE4"/>
    <w:rsid w:val="00BD40F0"/>
    <w:rsid w:val="00BD410E"/>
    <w:rsid w:val="00BD4169"/>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B43"/>
    <w:rsid w:val="00C10229"/>
    <w:rsid w:val="00C102CD"/>
    <w:rsid w:val="00C10669"/>
    <w:rsid w:val="00C10D0F"/>
    <w:rsid w:val="00C11032"/>
    <w:rsid w:val="00C116B6"/>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13BA"/>
    <w:rsid w:val="00C713DF"/>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57C"/>
    <w:rsid w:val="00C83B23"/>
    <w:rsid w:val="00C85E7F"/>
    <w:rsid w:val="00C867D2"/>
    <w:rsid w:val="00C868E9"/>
    <w:rsid w:val="00C8704C"/>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4F09"/>
    <w:rsid w:val="00C95C39"/>
    <w:rsid w:val="00C95FDB"/>
    <w:rsid w:val="00C9704C"/>
    <w:rsid w:val="00C971F9"/>
    <w:rsid w:val="00C97CC0"/>
    <w:rsid w:val="00CA015C"/>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609B"/>
    <w:rsid w:val="00CB62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34A"/>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44C"/>
    <w:rsid w:val="00CF7684"/>
    <w:rsid w:val="00CF7A11"/>
    <w:rsid w:val="00D00B48"/>
    <w:rsid w:val="00D01C52"/>
    <w:rsid w:val="00D0200D"/>
    <w:rsid w:val="00D0226A"/>
    <w:rsid w:val="00D0280E"/>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F20"/>
    <w:rsid w:val="00D541D1"/>
    <w:rsid w:val="00D546BD"/>
    <w:rsid w:val="00D55766"/>
    <w:rsid w:val="00D55827"/>
    <w:rsid w:val="00D55831"/>
    <w:rsid w:val="00D55988"/>
    <w:rsid w:val="00D56781"/>
    <w:rsid w:val="00D569E2"/>
    <w:rsid w:val="00D56F25"/>
    <w:rsid w:val="00D5715E"/>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66C8"/>
    <w:rsid w:val="00D8794D"/>
    <w:rsid w:val="00D87C26"/>
    <w:rsid w:val="00D87DB8"/>
    <w:rsid w:val="00D9136C"/>
    <w:rsid w:val="00D91751"/>
    <w:rsid w:val="00D91984"/>
    <w:rsid w:val="00D91C78"/>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237A"/>
    <w:rsid w:val="00DE2BF4"/>
    <w:rsid w:val="00DE3085"/>
    <w:rsid w:val="00DE320A"/>
    <w:rsid w:val="00DE3216"/>
    <w:rsid w:val="00DE364B"/>
    <w:rsid w:val="00DE375B"/>
    <w:rsid w:val="00DE3E04"/>
    <w:rsid w:val="00DE4FD0"/>
    <w:rsid w:val="00DE56B8"/>
    <w:rsid w:val="00DE57D0"/>
    <w:rsid w:val="00DE663D"/>
    <w:rsid w:val="00DE6CC1"/>
    <w:rsid w:val="00DE6F8A"/>
    <w:rsid w:val="00DE6FD4"/>
    <w:rsid w:val="00DE7707"/>
    <w:rsid w:val="00DE7B74"/>
    <w:rsid w:val="00DE7DE9"/>
    <w:rsid w:val="00DF0096"/>
    <w:rsid w:val="00DF0710"/>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4B0"/>
    <w:rsid w:val="00E047B9"/>
    <w:rsid w:val="00E04970"/>
    <w:rsid w:val="00E04B8B"/>
    <w:rsid w:val="00E05453"/>
    <w:rsid w:val="00E05D36"/>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920"/>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F2"/>
    <w:rsid w:val="00EF3AA9"/>
    <w:rsid w:val="00EF418F"/>
    <w:rsid w:val="00EF41CC"/>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C42"/>
    <w:rsid w:val="00F62AA4"/>
    <w:rsid w:val="00F62F48"/>
    <w:rsid w:val="00F639F5"/>
    <w:rsid w:val="00F63A16"/>
    <w:rsid w:val="00F63BB2"/>
    <w:rsid w:val="00F6429E"/>
    <w:rsid w:val="00F64ED4"/>
    <w:rsid w:val="00F656DB"/>
    <w:rsid w:val="00F65797"/>
    <w:rsid w:val="00F65DF7"/>
    <w:rsid w:val="00F66050"/>
    <w:rsid w:val="00F66216"/>
    <w:rsid w:val="00F66960"/>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A66"/>
    <w:rsid w:val="00FB1D58"/>
    <w:rsid w:val="00FB21A5"/>
    <w:rsid w:val="00FB23B5"/>
    <w:rsid w:val="00FB249F"/>
    <w:rsid w:val="00FB2597"/>
    <w:rsid w:val="00FB3DDA"/>
    <w:rsid w:val="00FB3E29"/>
    <w:rsid w:val="00FB3F7C"/>
    <w:rsid w:val="00FB4640"/>
    <w:rsid w:val="00FB46E9"/>
    <w:rsid w:val="00FB4EEA"/>
    <w:rsid w:val="00FB5171"/>
    <w:rsid w:val="00FB538D"/>
    <w:rsid w:val="00FB53F1"/>
    <w:rsid w:val="00FB588F"/>
    <w:rsid w:val="00FB58E3"/>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D0DEF"/>
    <w:rsid w:val="00FD119B"/>
    <w:rsid w:val="00FD1AC6"/>
    <w:rsid w:val="00FD1F75"/>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4F5"/>
    <w:rsid w:val="00FD7502"/>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3591"/>
    <w:rsid w:val="00FF38DA"/>
    <w:rsid w:val="00FF421E"/>
    <w:rsid w:val="00FF4C7F"/>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026A32"/>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onaln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95B7-C6B7-4C60-BCA6-62053795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3</Words>
  <Characters>3213</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12</cp:revision>
  <cp:lastPrinted>2020-02-19T12:11:00Z</cp:lastPrinted>
  <dcterms:created xsi:type="dcterms:W3CDTF">2020-07-02T09:55:00Z</dcterms:created>
  <dcterms:modified xsi:type="dcterms:W3CDTF">2020-09-18T11:50:00Z</dcterms:modified>
</cp:coreProperties>
</file>